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62382" w14:textId="556FFF9C" w:rsidR="00C335C7" w:rsidRDefault="00097105" w:rsidP="00C335C7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="00255F0E">
        <w:t>.</w:t>
      </w:r>
      <w:r w:rsidR="00C335C7">
        <w:t xml:space="preserve"> i 114/22.</w:t>
      </w:r>
      <w:r w:rsidRPr="0053694F">
        <w:t xml:space="preserve">) te odredbe članka 19. </w:t>
      </w:r>
      <w:r w:rsidR="00C335C7" w:rsidRPr="00F533E5">
        <w:t>Statuta Doma zdravlja Koprivničko-križevačke županije URBROJ: 2137-16-2013/13</w:t>
      </w:r>
      <w:r w:rsidR="009014B7">
        <w:t>.</w:t>
      </w:r>
      <w:r w:rsidR="00C335C7" w:rsidRPr="00F533E5">
        <w:t xml:space="preserve"> od 20. kolovoza 2013. godine, Izmjena i dopuna Statuta Doma zdravlja Koprivničko-križevačke županije URBROJ: 2137-16-0277/15</w:t>
      </w:r>
      <w:r w:rsidR="009014B7">
        <w:t>.</w:t>
      </w:r>
      <w:r w:rsidR="00C335C7" w:rsidRPr="00F533E5">
        <w:t xml:space="preserve"> od 19. ožujka 2015. godine, Odluke o izmjenama i dopunama Statuta Doma zdravlja Koprivničko-križevačke županije URBROJ: 2137-16-1633/16</w:t>
      </w:r>
      <w:r w:rsidR="009014B7">
        <w:t>.</w:t>
      </w:r>
      <w:r w:rsidR="00C335C7" w:rsidRPr="00F533E5">
        <w:t xml:space="preserve"> od 20. prosinca 2016. godine, Odluke o izmjenama i dopunama Statuta Doma zdravlja Koprivničko-križevačke županije URBROJ: 2137-16-1186/17</w:t>
      </w:r>
      <w:r w:rsidR="009014B7">
        <w:t>.</w:t>
      </w:r>
      <w:r w:rsidR="00C335C7" w:rsidRPr="00F533E5">
        <w:t xml:space="preserve"> od 09. listopada 2017. godine, Odluke o izmjenama i dopunama Statuta Doma zdravlja Koprivničko-križevačke županije URBROJ: 2137-88-863/22</w:t>
      </w:r>
      <w:r w:rsidR="009014B7">
        <w:t>.</w:t>
      </w:r>
      <w:r w:rsidR="00C335C7" w:rsidRPr="00F533E5">
        <w:t xml:space="preserve"> od 28. veljače 2022. godine</w:t>
      </w:r>
      <w:r w:rsidR="00C335C7">
        <w:t xml:space="preserve">, </w:t>
      </w:r>
      <w:r w:rsidR="00C335C7" w:rsidRPr="00F533E5">
        <w:t>Odluke o izmjenama i dopunama Statuta Doma zdravlja Koprivničko-križevačke županije URBROJ: 2137-88-2832/23</w:t>
      </w:r>
      <w:r w:rsidR="009014B7">
        <w:t>.</w:t>
      </w:r>
      <w:r w:rsidR="00C335C7" w:rsidRPr="00F533E5">
        <w:t xml:space="preserve"> od 20. lipnja 2023. godine i pročišćenog teksta Statuta Doma zdravlja Koprivničko-križevačke županije URBROJ: 2137-88-2833/23</w:t>
      </w:r>
      <w:r w:rsidR="009014B7">
        <w:t>.</w:t>
      </w:r>
      <w:r w:rsidR="00C335C7" w:rsidRPr="00F533E5">
        <w:t xml:space="preserve"> od 20. lipnja 2023. godine, </w:t>
      </w:r>
      <w:r w:rsidR="00C335C7" w:rsidRPr="0053694F">
        <w:t xml:space="preserve">Upravno vijeće Doma zdravlja Koprivničko-križevačke županije na </w:t>
      </w:r>
      <w:r w:rsidR="003332FC" w:rsidRPr="00D610F1">
        <w:rPr>
          <w:b/>
          <w:bCs/>
        </w:rPr>
        <w:t>24</w:t>
      </w:r>
      <w:r w:rsidR="007F7774" w:rsidRPr="00D610F1">
        <w:rPr>
          <w:b/>
          <w:bCs/>
        </w:rPr>
        <w:t>9</w:t>
      </w:r>
      <w:r w:rsidR="003332FC" w:rsidRPr="00D610F1">
        <w:rPr>
          <w:b/>
          <w:bCs/>
        </w:rPr>
        <w:t xml:space="preserve">. </w:t>
      </w:r>
      <w:r w:rsidR="00C335C7" w:rsidRPr="00D610F1">
        <w:rPr>
          <w:b/>
          <w:bCs/>
        </w:rPr>
        <w:t xml:space="preserve">sjednici održanoj </w:t>
      </w:r>
      <w:r w:rsidR="009014B7" w:rsidRPr="00D610F1">
        <w:rPr>
          <w:b/>
          <w:bCs/>
        </w:rPr>
        <w:t>2</w:t>
      </w:r>
      <w:r w:rsidR="007F7774" w:rsidRPr="00D610F1">
        <w:rPr>
          <w:b/>
          <w:bCs/>
        </w:rPr>
        <w:t>7</w:t>
      </w:r>
      <w:r w:rsidR="009014B7" w:rsidRPr="00D610F1">
        <w:rPr>
          <w:b/>
          <w:bCs/>
        </w:rPr>
        <w:t xml:space="preserve">. </w:t>
      </w:r>
      <w:r w:rsidR="007F7774" w:rsidRPr="00D610F1">
        <w:rPr>
          <w:b/>
          <w:bCs/>
        </w:rPr>
        <w:t xml:space="preserve">svibnja </w:t>
      </w:r>
      <w:r w:rsidR="001E669D" w:rsidRPr="00D610F1">
        <w:rPr>
          <w:b/>
          <w:bCs/>
        </w:rPr>
        <w:t>202</w:t>
      </w:r>
      <w:r w:rsidR="00934A30" w:rsidRPr="00D610F1">
        <w:rPr>
          <w:b/>
          <w:bCs/>
        </w:rPr>
        <w:t>4</w:t>
      </w:r>
      <w:r w:rsidR="001E669D" w:rsidRPr="00D610F1">
        <w:rPr>
          <w:b/>
          <w:bCs/>
        </w:rPr>
        <w:t>.</w:t>
      </w:r>
      <w:r w:rsidR="00C335C7" w:rsidRPr="00D610F1">
        <w:rPr>
          <w:b/>
          <w:bCs/>
        </w:rPr>
        <w:t xml:space="preserve"> godine</w:t>
      </w:r>
      <w:r w:rsidR="00C335C7" w:rsidRPr="007F7774">
        <w:t xml:space="preserve"> donosi</w:t>
      </w:r>
    </w:p>
    <w:p w14:paraId="42FAAEEA" w14:textId="77777777" w:rsidR="00E875B1" w:rsidRDefault="00E875B1" w:rsidP="00D35D80">
      <w:pPr>
        <w:ind w:right="89"/>
        <w:jc w:val="both"/>
      </w:pPr>
    </w:p>
    <w:p w14:paraId="16A8DB6D" w14:textId="77777777" w:rsidR="009214E1" w:rsidRDefault="009214E1" w:rsidP="009214E1">
      <w:pPr>
        <w:ind w:right="-180"/>
        <w:jc w:val="both"/>
      </w:pPr>
    </w:p>
    <w:p w14:paraId="17DADFBF" w14:textId="041529EA" w:rsidR="001E669D" w:rsidRPr="007F7774" w:rsidRDefault="00934A30" w:rsidP="007F7774">
      <w:pPr>
        <w:pStyle w:val="Odlomakpopisa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7F7774">
        <w:rPr>
          <w:b/>
          <w:sz w:val="28"/>
          <w:szCs w:val="28"/>
        </w:rPr>
        <w:t xml:space="preserve">IZMJENE I DOPUNE </w:t>
      </w:r>
      <w:r w:rsidR="001E669D" w:rsidRPr="007F7774">
        <w:rPr>
          <w:b/>
          <w:sz w:val="28"/>
          <w:szCs w:val="28"/>
        </w:rPr>
        <w:t>PLAN</w:t>
      </w:r>
      <w:r w:rsidRPr="007F7774">
        <w:rPr>
          <w:b/>
          <w:sz w:val="28"/>
          <w:szCs w:val="28"/>
        </w:rPr>
        <w:t>A</w:t>
      </w:r>
      <w:r w:rsidR="008D1AE7" w:rsidRPr="007F7774">
        <w:rPr>
          <w:b/>
          <w:sz w:val="28"/>
          <w:szCs w:val="28"/>
        </w:rPr>
        <w:t xml:space="preserve"> </w:t>
      </w:r>
      <w:r w:rsidR="001E669D" w:rsidRPr="007F7774">
        <w:rPr>
          <w:b/>
          <w:sz w:val="28"/>
          <w:szCs w:val="28"/>
        </w:rPr>
        <w:t xml:space="preserve"> NABAVE</w:t>
      </w:r>
    </w:p>
    <w:p w14:paraId="42C6617A" w14:textId="25886280" w:rsidR="001E669D" w:rsidRPr="004721C7" w:rsidRDefault="001E669D" w:rsidP="001E6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24. GODINU</w:t>
      </w:r>
    </w:p>
    <w:p w14:paraId="4F965CE9" w14:textId="4A3417E2" w:rsidR="001E669D" w:rsidRDefault="001E669D" w:rsidP="001E669D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73D72" w14:textId="77777777" w:rsidR="001E669D" w:rsidRDefault="001E669D" w:rsidP="001E669D">
      <w:pPr>
        <w:ind w:right="-180"/>
        <w:jc w:val="both"/>
      </w:pPr>
    </w:p>
    <w:p w14:paraId="6FF748C9" w14:textId="110F0E00" w:rsidR="00CE29DB" w:rsidRPr="00D05FDE" w:rsidRDefault="001E669D" w:rsidP="00CE29DB">
      <w:pPr>
        <w:spacing w:line="360" w:lineRule="auto"/>
        <w:jc w:val="center"/>
        <w:rPr>
          <w:b/>
          <w:bCs/>
        </w:rPr>
      </w:pPr>
      <w:r w:rsidRPr="00D05FDE">
        <w:rPr>
          <w:b/>
          <w:bCs/>
        </w:rPr>
        <w:t xml:space="preserve">       I.</w:t>
      </w:r>
    </w:p>
    <w:p w14:paraId="7CB03682" w14:textId="7F654B6A" w:rsidR="00CE29DB" w:rsidRPr="007F7774" w:rsidRDefault="00CE29DB" w:rsidP="00CE29DB">
      <w:pPr>
        <w:ind w:firstLine="708"/>
      </w:pPr>
      <w:r w:rsidRPr="007F7774">
        <w:t>Točka I.</w:t>
      </w:r>
      <w:r w:rsidR="007F7774" w:rsidRPr="007F7774">
        <w:t xml:space="preserve"> </w:t>
      </w:r>
      <w:r w:rsidRPr="007F7774">
        <w:t>Plan</w:t>
      </w:r>
      <w:r w:rsidR="002E6511">
        <w:t>a</w:t>
      </w:r>
      <w:r w:rsidRPr="007F7774">
        <w:t xml:space="preserve"> nabave </w:t>
      </w:r>
      <w:r w:rsidRPr="007F7774">
        <w:rPr>
          <w:sz w:val="22"/>
          <w:szCs w:val="22"/>
        </w:rPr>
        <w:t>Doma zdravlja Koprivničko-križevačke županije</w:t>
      </w:r>
      <w:r w:rsidRPr="007F7774">
        <w:t xml:space="preserve"> za 202</w:t>
      </w:r>
      <w:r w:rsidR="009014B7" w:rsidRPr="007F7774">
        <w:t>4</w:t>
      </w:r>
      <w:r w:rsidRPr="007F7774">
        <w:t>. godinu URBROJ: 2137-88-5083/23. od 21. prosinca 2023. godine</w:t>
      </w:r>
      <w:r w:rsidR="007F7774" w:rsidRPr="007F7774">
        <w:t xml:space="preserve"> i </w:t>
      </w:r>
      <w:r w:rsidRPr="007F7774">
        <w:t xml:space="preserve"> </w:t>
      </w:r>
      <w:r w:rsidR="007F7774" w:rsidRPr="007F7774">
        <w:t xml:space="preserve">u I. Izmjenama i dopunama Plana nabave </w:t>
      </w:r>
      <w:r w:rsidR="007F7774" w:rsidRPr="007F7774">
        <w:rPr>
          <w:sz w:val="22"/>
          <w:szCs w:val="22"/>
        </w:rPr>
        <w:t>Koprivničko-križevačke županije</w:t>
      </w:r>
      <w:r w:rsidR="007F7774" w:rsidRPr="007F7774">
        <w:t xml:space="preserve"> za 2024. godinu URBROJ: 2137-88-1383/24. od 25. ožujka 2024. godine </w:t>
      </w:r>
      <w:r w:rsidRPr="007F7774">
        <w:t>(u daljnjem tekstu: Plan nabave) mijenja se i glasi:</w:t>
      </w:r>
    </w:p>
    <w:p w14:paraId="0F282439" w14:textId="77777777" w:rsidR="00CE29DB" w:rsidRPr="007F7774" w:rsidRDefault="00CE29DB" w:rsidP="00CE29DB">
      <w:pPr>
        <w:ind w:firstLine="708"/>
      </w:pPr>
      <w:r w:rsidRPr="007F7774">
        <w:tab/>
      </w:r>
      <w:r w:rsidRPr="007F7774">
        <w:tab/>
      </w:r>
      <w:r w:rsidRPr="007F7774">
        <w:tab/>
      </w:r>
      <w:r w:rsidRPr="007F7774">
        <w:tab/>
      </w:r>
      <w:r w:rsidRPr="007F7774">
        <w:tab/>
      </w:r>
      <w:r w:rsidRPr="007F7774">
        <w:tab/>
      </w:r>
      <w:r w:rsidRPr="007F7774">
        <w:tab/>
      </w:r>
      <w:r w:rsidRPr="007F7774">
        <w:tab/>
      </w:r>
      <w:r w:rsidRPr="007F7774">
        <w:tab/>
        <w:t xml:space="preserve">         „I.</w:t>
      </w:r>
    </w:p>
    <w:p w14:paraId="4A09AB23" w14:textId="77777777" w:rsidR="00CE29DB" w:rsidRPr="00620524" w:rsidRDefault="00CE29DB" w:rsidP="001E669D">
      <w:pPr>
        <w:jc w:val="center"/>
        <w:rPr>
          <w:highlight w:val="yellow"/>
        </w:rPr>
      </w:pPr>
    </w:p>
    <w:p w14:paraId="2528411A" w14:textId="77777777" w:rsidR="001E669D" w:rsidRPr="00880713" w:rsidRDefault="001E669D" w:rsidP="001E669D">
      <w:pPr>
        <w:ind w:left="709"/>
      </w:pPr>
      <w:r w:rsidRPr="007F7774">
        <w:t>Nabava će se izvršiti po slijedećim robama, radovima i uslugama:</w:t>
      </w:r>
    </w:p>
    <w:p w14:paraId="50C6ED0B" w14:textId="77777777" w:rsidR="00E61C75" w:rsidRDefault="00E61C75" w:rsidP="00D02586">
      <w:pPr>
        <w:ind w:right="-180"/>
      </w:pPr>
    </w:p>
    <w:tbl>
      <w:tblPr>
        <w:tblW w:w="5098" w:type="pct"/>
        <w:tblLook w:val="04A0" w:firstRow="1" w:lastRow="0" w:firstColumn="1" w:lastColumn="0" w:noHBand="0" w:noVBand="1"/>
      </w:tblPr>
      <w:tblGrid>
        <w:gridCol w:w="1197"/>
        <w:gridCol w:w="4152"/>
        <w:gridCol w:w="1177"/>
        <w:gridCol w:w="1267"/>
        <w:gridCol w:w="1563"/>
        <w:gridCol w:w="1058"/>
        <w:gridCol w:w="847"/>
        <w:gridCol w:w="967"/>
        <w:gridCol w:w="1017"/>
        <w:gridCol w:w="1177"/>
        <w:gridCol w:w="1177"/>
      </w:tblGrid>
      <w:tr w:rsidR="00620524" w:rsidRPr="00F50F04" w14:paraId="77ED5AFA" w14:textId="77777777" w:rsidTr="00077B87">
        <w:trPr>
          <w:trHeight w:val="9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9D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vid. br. nabave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19C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edmet nabav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8F0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CPV-oznak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23B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cjena vrijednost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88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Vrsta postupka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936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edmet podijeljen na grupe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978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govor ili OS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05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govor ili OS se financira iz sred.EU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AC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Planirani početak postupka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9F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lanirano trajanje ugovora ili O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22D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apomene</w:t>
            </w:r>
          </w:p>
        </w:tc>
      </w:tr>
      <w:tr w:rsidR="00620524" w:rsidRPr="00F50F04" w14:paraId="533EEDF2" w14:textId="77777777" w:rsidTr="00077B87">
        <w:trPr>
          <w:trHeight w:val="25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C82BB8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421846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UREDSKI MATERIJAL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A9F485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1669E9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.6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E09790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23324D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4D7649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BF9ED8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3D9385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5120FF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6B9BA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24C1DE31" w14:textId="77777777" w:rsidTr="00077B87">
        <w:trPr>
          <w:trHeight w:val="49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310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5E59D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gramStart"/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redski  materijal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97B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0192000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745F6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84CB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255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E41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D32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4C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868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DC23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49EA78BB" w14:textId="77777777" w:rsidTr="00077B87">
        <w:trPr>
          <w:trHeight w:val="48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F7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52E5A" w14:textId="77777777" w:rsidR="00F50F04" w:rsidRPr="00F50F04" w:rsidRDefault="00F50F04" w:rsidP="00F50F04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Potrepštine za računala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DA8E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0237000-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6BB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6AE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F05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297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C1F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32D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1439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B766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76E94956" w14:textId="77777777" w:rsidTr="00077B87">
        <w:trPr>
          <w:trHeight w:val="48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6C0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A6CE8" w14:textId="77777777" w:rsidR="00F50F04" w:rsidRPr="00F50F04" w:rsidRDefault="00F50F04" w:rsidP="00F50F04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iskani materijal po narudžb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D481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0199700-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512A2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3700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C25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0DB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39B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10B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03F6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5298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6F73BA7C" w14:textId="77777777" w:rsidTr="00077B87">
        <w:trPr>
          <w:trHeight w:val="48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AF6A5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A8E8BDA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TERIJAL I SREDSTVA ZA ČIŠĆENJE I ODRŽAVAN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980FBA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A00AC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38376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B2769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7D12B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44D53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B4A92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C9EE8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D13F3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6C625EA3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12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9A12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ribor i sredstva za čišćen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9860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9830000-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5940A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31D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FE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E17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650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B27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3A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9BF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56C12A20" w14:textId="77777777" w:rsidTr="00077B87">
        <w:trPr>
          <w:trHeight w:val="2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D593A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08DE14E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TERIJAL ZA HIGIJENSKE POTREBE I NJEG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09484D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277915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.8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867A85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1723F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CBD14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27CDF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1508F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04F6B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78C8EF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3322CC4E" w14:textId="77777777" w:rsidTr="00077B87">
        <w:trPr>
          <w:trHeight w:val="51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B6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2F8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Materijal za higijenske potrebe i njeg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2B3A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760000-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0ED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2.8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274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FBF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9C3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C0A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69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124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CC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34AFCCCF" w14:textId="77777777" w:rsidTr="00077B87">
        <w:trPr>
          <w:trHeight w:val="2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04ADE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38FF0B3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OMOĆNI I SANITETSKI MATERIJ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411D9F1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DF70C3" w14:textId="77777777" w:rsidR="0096618A" w:rsidRPr="0096618A" w:rsidRDefault="0096618A" w:rsidP="00F50F04">
            <w:pPr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 w:eastAsia="en-US"/>
              </w:rPr>
            </w:pPr>
            <w:r w:rsidRPr="0096618A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 w:eastAsia="en-US"/>
              </w:rPr>
              <w:t>121.066,67</w:t>
            </w:r>
          </w:p>
          <w:p w14:paraId="1BE2E75E" w14:textId="53AF6C6D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7.466,6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6DC408" w14:textId="437DD540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06229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6B250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791DC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78C5D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49D14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EF197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00522FFE" w14:textId="77777777" w:rsidTr="00077B87">
        <w:trPr>
          <w:trHeight w:val="49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0E2F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0C9D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Laboratorijski potrošni materij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B42D2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141000-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61B6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5.2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D04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BAA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06E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F09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73F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307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3F1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2C318AE7" w14:textId="77777777" w:rsidTr="00077B87">
        <w:trPr>
          <w:trHeight w:val="51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7DB5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5AD8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Medicinski materijal za jednokratnu upotrebu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F336B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141000-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450C2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6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2D2F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28A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B06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72C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075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E7D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455B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2C3F04C5" w14:textId="77777777" w:rsidTr="00077B87">
        <w:trPr>
          <w:trHeight w:val="48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A876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38D5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Laboratorijski reagensi za sistem COBAS C 3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28F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696500-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F0AB6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Okvirni sporazu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4BD88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C65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2A2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3AF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1E7E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2E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83FA8" w14:textId="4A709649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Vrijedi do 31.08.20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620524" w:rsidRPr="00F50F04" w14:paraId="0BA0E79B" w14:textId="77777777" w:rsidTr="00077B87">
        <w:trPr>
          <w:trHeight w:val="5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6D34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8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34EB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Reagensi za analizator za koagulacij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7DC0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696500-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7FC3A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FEC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A98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717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B34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C59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166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4BF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329476DE" w14:textId="77777777" w:rsidTr="00077B87">
        <w:trPr>
          <w:trHeight w:val="54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CE4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9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3FACD" w14:textId="7777777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Reagensi za sistem Sysmex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3F00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33696500-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2A32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7.2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AC2F" w14:textId="7777777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6E4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82A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7F6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B0B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81A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145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30C20FF2" w14:textId="77777777" w:rsidTr="00077B87">
        <w:trPr>
          <w:trHeight w:val="54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025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0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4EFF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Reagensi za hematološki analizator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77E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696500-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29BD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sz w:val="18"/>
                <w:szCs w:val="18"/>
                <w:lang w:val="en-US" w:eastAsia="en-US"/>
              </w:rPr>
              <w:t>10.400,00</w:t>
            </w:r>
          </w:p>
          <w:p w14:paraId="2ADB41DC" w14:textId="50EFACAC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6.8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E36E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C8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26A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0B4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22C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9F9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262B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0F4E8F6D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85F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1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2069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Reagensi za urinski analizator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2127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696500-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EBA2D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.4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8973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E14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858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A93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D2B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3B8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A3F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61BE7AE8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0FC8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2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475C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Dezinficijens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7FA23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4455000-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E142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.666,6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421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6F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70A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A7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EBB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06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491B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11A8AFD8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DF7E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3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997B" w14:textId="77777777" w:rsidR="00F50F04" w:rsidRPr="00F50F04" w:rsidRDefault="00F50F04" w:rsidP="00F50F04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omatološki materijal za endodoncij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8FCD7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141800-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B95E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7.6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7DB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4756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D88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652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106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A2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EA7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687520BB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EAD3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4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DB5D" w14:textId="77777777" w:rsidR="00F50F04" w:rsidRPr="00F50F04" w:rsidRDefault="00F50F04" w:rsidP="00F50F04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Stomatološki materijal za protetiku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A38DB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141800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3FAA1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20C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54D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B0C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6E6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798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DF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C4F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0883CB1B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5A48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5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011A" w14:textId="77777777" w:rsidR="00F50F04" w:rsidRPr="00F50F04" w:rsidRDefault="00F50F04" w:rsidP="00F50F04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omatološki materijal za konzervativ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25BA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141800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E1DF9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7.6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B47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15F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62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F1B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E2D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EDC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605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6D23A407" w14:textId="77777777" w:rsidTr="00077B87">
        <w:trPr>
          <w:trHeight w:val="48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1383C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B25EC0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LIJEKOV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E9CB35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32599D4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kvirni sporazu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EF6EA1" w14:textId="4FDE21DD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73E28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C6AFF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5A26F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94E7E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92836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C70BFD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25995587" w14:textId="77777777" w:rsidTr="00077B87">
        <w:trPr>
          <w:trHeight w:val="48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867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A9E73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Lijekov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D963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690000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A029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Okvirni sporazu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14DA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4A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363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B13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B2D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1D8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49C3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Vrijedi do 31.08.2025.</w:t>
            </w:r>
          </w:p>
        </w:tc>
      </w:tr>
      <w:tr w:rsidR="00620524" w:rsidRPr="00F50F04" w14:paraId="62216E34" w14:textId="77777777" w:rsidTr="00077B87">
        <w:trPr>
          <w:trHeight w:val="2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72DF5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FEE77B2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LEKTRIČNA ENERGIJ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72F43A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104BF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BDC444" w14:textId="5F9B0FFD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 xml:space="preserve">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1F26B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1D154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C6BDC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6B6BD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14C3D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A9D370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26502810" w14:textId="77777777" w:rsidTr="00077B87">
        <w:trPr>
          <w:trHeight w:val="72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A27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DC49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Opskrba električnom energijom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B36F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09310000-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9E2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Okvirni sporazu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35D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CE5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70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89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7D5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0E7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0450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Jedinstvena nabava KC-KŽ županija</w:t>
            </w:r>
          </w:p>
        </w:tc>
      </w:tr>
      <w:tr w:rsidR="00620524" w:rsidRPr="00F50F04" w14:paraId="634A9EB0" w14:textId="77777777" w:rsidTr="00077B87">
        <w:trPr>
          <w:trHeight w:val="2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1DADB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99E9016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LI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0A7BD3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3D33B5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D800FC" w14:textId="5AC146DC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AA821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4E5FB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BAA66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8E9CB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1F673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C73BB6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1AB88B91" w14:textId="77777777" w:rsidTr="00077B87">
        <w:trPr>
          <w:trHeight w:val="72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C38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894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trošnja plina u Ispostavi Koprivnic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38F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5200000-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433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Okvirni sporazu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AE9B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5C5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E60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62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7F9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906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0472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Jedinstvena nabava KC-KŽ županija</w:t>
            </w:r>
          </w:p>
        </w:tc>
      </w:tr>
      <w:tr w:rsidR="00620524" w:rsidRPr="00F50F04" w14:paraId="13CA720D" w14:textId="77777777" w:rsidTr="00077B87">
        <w:trPr>
          <w:trHeight w:val="72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00B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011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trošnja plina u Ispostavi Križevci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0F6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5200000-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11A49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Okvirni sporazu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5CB2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C95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F78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1B2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C0C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37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B6C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Jedinstvena nabava KC-KŽ županija</w:t>
            </w:r>
          </w:p>
        </w:tc>
      </w:tr>
      <w:tr w:rsidR="00620524" w:rsidRPr="00F50F04" w14:paraId="724D79CF" w14:textId="77777777" w:rsidTr="00077B87">
        <w:trPr>
          <w:trHeight w:val="72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0A3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508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trošnja plina u Ispostavi Đurđevac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D4A9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5200000-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3546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Okvirni sporazu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7FB5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00D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34B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2CA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9F8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884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5A6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Jedinstvena nabava KC-KŽ županija</w:t>
            </w:r>
          </w:p>
        </w:tc>
      </w:tr>
      <w:tr w:rsidR="00620524" w:rsidRPr="00F50F04" w14:paraId="0A18DAD6" w14:textId="77777777" w:rsidTr="00077B87">
        <w:trPr>
          <w:trHeight w:val="2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46EA3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942F1A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SITNI INVENTAR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DFBA3C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F855B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4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4FCDF1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9C4DE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6397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B859A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55704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C14E9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DF138B2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0FE440A9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F2D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6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3885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Stomatološki sitni inventar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022F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131000-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EA3EF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4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CB4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23C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8F7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6E5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77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AE7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4A1D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103BC8A1" w14:textId="77777777" w:rsidTr="00077B87">
        <w:trPr>
          <w:trHeight w:val="2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914C4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B27A15F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OTORNI BENZIN I DIZEL GORIV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A669D18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A5648D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3B26CB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4C0F1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EBBAE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6EDA3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B6015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5F2C0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28907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609D3E67" w14:textId="77777777" w:rsidTr="00077B87">
        <w:trPr>
          <w:trHeight w:val="51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8B5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9C9E5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Gorivo za motorna vozila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086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09132000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5D8FD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Okvirni sporazum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C905D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1CE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B1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FED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446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25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04E6B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Vrijedi do 31.08.2025.</w:t>
            </w:r>
          </w:p>
        </w:tc>
      </w:tr>
      <w:tr w:rsidR="00620524" w:rsidRPr="00F50F04" w14:paraId="2312EB75" w14:textId="77777777" w:rsidTr="00077B87">
        <w:trPr>
          <w:trHeight w:val="51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6FE5F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D5E176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SLUŽBENA, RADNA I ZAŠTITNA ODJEĆA I OBUĆ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375691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00C55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.8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F87DC2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FD547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9F378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21C9A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42BBF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314BC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348D06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3F061F6C" w14:textId="77777777" w:rsidTr="00077B87">
        <w:trPr>
          <w:trHeight w:val="51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BDE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7/2024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4E49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Radna odjeća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24BFE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8110000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58FE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4D8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B68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BF9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00C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4A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81D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 mjesec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B743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05572684" w14:textId="77777777" w:rsidTr="00077B87">
        <w:trPr>
          <w:trHeight w:val="51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49F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8/202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CA3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Radna obuć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3B9DB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8810000-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CA4B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0538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1C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5E1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C820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64B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AB5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 mjesec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901B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2A614FAA" w14:textId="77777777" w:rsidTr="00077B87">
        <w:trPr>
          <w:trHeight w:val="2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6D4D1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B33AC4C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SLUGE TELEFONA, TELEFAXA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865AEF5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F5D48D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.4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1E9647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77E69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D58BD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637DC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DDACC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3A854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177145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080ABBB3" w14:textId="77777777" w:rsidTr="00077B87">
        <w:trPr>
          <w:trHeight w:val="51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004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9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781E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sluge fiksne telefonij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F157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4211000-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534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0.24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18FD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ED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11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6C3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5E8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V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7E7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88D20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5CAA4A18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8E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0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260B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sluge mobilne telefonij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DD7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4212000-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F73A3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0A12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3E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A30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AB5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0F1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V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6B3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89E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6356343B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592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21/2024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1BB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sluge sustava za naručivanje kronične terapije u ordin. obiteljske medicin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BF7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4214000-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7B6C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.36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32AF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43A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727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5C0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63F7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EBD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B5985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0563E14D" w14:textId="77777777" w:rsidTr="00077B87">
        <w:trPr>
          <w:trHeight w:val="2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1EB15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875F9B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SLUGE INTERNET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6B8BE8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E331E0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F7E0ED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7CCD5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DF974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BBF3A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7F64F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508DE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619A28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0B556854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089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2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270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sluge internet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4581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2400000-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A2E2A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AAC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CAA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E04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F68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DCA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V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E32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6A7EF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588FBA1A" w14:textId="77777777" w:rsidTr="00077B87">
        <w:trPr>
          <w:trHeight w:val="48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90033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D8C86C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SLUGE TEKUĆEG I INVESTICIJSKOG ODRŽAVANJA GRAĐEVINSKIH OBJEKAT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08DB6D8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AC4D9E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4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E5A896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814B9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3EF76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A58EF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6B940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1B47C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9E938F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65ED0EA0" w14:textId="77777777" w:rsidTr="00077B87">
        <w:trPr>
          <w:trHeight w:val="51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3598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3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E60F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Tekuće i investicijsko održavanje građevinskih objekata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5A50" w14:textId="77777777" w:rsidR="0096618A" w:rsidRPr="0096618A" w:rsidRDefault="0096618A" w:rsidP="00F50F04">
            <w:pPr>
              <w:jc w:val="right"/>
              <w:rPr>
                <w:rFonts w:ascii="Arial" w:hAnsi="Arial" w:cs="Arial"/>
                <w:strike/>
                <w:sz w:val="18"/>
                <w:szCs w:val="18"/>
                <w:lang w:val="en-US" w:eastAsia="en-US"/>
              </w:rPr>
            </w:pPr>
            <w:r w:rsidRPr="0096618A">
              <w:rPr>
                <w:rFonts w:ascii="Arial" w:hAnsi="Arial" w:cs="Arial"/>
                <w:strike/>
                <w:sz w:val="18"/>
                <w:szCs w:val="18"/>
                <w:lang w:val="en-US" w:eastAsia="en-US"/>
              </w:rPr>
              <w:t>45451100-8</w:t>
            </w:r>
          </w:p>
          <w:p w14:paraId="4C0AC42A" w14:textId="36C57564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0700000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4505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.4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914B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D95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AD0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190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37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C57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65022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2082D86B" w14:textId="77777777" w:rsidTr="00077B87">
        <w:trPr>
          <w:trHeight w:val="48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570E0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0C11C32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SLUGE TEKUĆEG I INVESTICIJSKOG ODRŽAVANJA POSTROJENJA I OPREM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B639038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A0771A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D367C9B" w14:textId="62006ACF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56FBC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07023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EC3BD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BF79D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B33BA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042EC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34F61721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531B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4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17089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Redovni servis uređaja za fizikalnu terapij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6E19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421000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8D23D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.8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88D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9A9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24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2E1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e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FA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6585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0 dana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85C9E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22B33A65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21F0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5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D722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Redovni servis klima uređaja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88B2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0730000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908A7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3538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04C2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7D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F6C3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8156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22C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0 dana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C62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15E0A47F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F06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6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ABD1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pravak i servis </w:t>
            </w:r>
            <w:proofErr w:type="gramStart"/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dentalnih  jedinica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4159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0421000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D2D2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1.2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A26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585A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2D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8102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D62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411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3943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759E8535" w14:textId="77777777" w:rsidTr="00077B87">
        <w:trPr>
          <w:trHeight w:val="58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1357D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F1E3D7C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SLUGE TEKUĆEG I INVESTICIJSKOG ODRŽAVANJA PRIJEVOZNIH SREDSTAV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629781F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F1E7F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5AB510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E0EF9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5375D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DC0BE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248A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6937E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929D04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0206A978" w14:textId="77777777" w:rsidTr="00077B87">
        <w:trPr>
          <w:trHeight w:val="58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2B8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7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7BBD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Usluge redovnog servisa i popravka vozila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6910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0112000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7BBB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1.2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A2532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933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19E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29A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3B3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B2E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2BE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69712B92" w14:textId="77777777" w:rsidTr="00077B87">
        <w:trPr>
          <w:trHeight w:val="58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0250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8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86AFD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Autolimarske uslug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D2B4D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0112111-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2F613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300C6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1874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F25A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4B5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48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AE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B282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0DB08B99" w14:textId="77777777" w:rsidTr="00077B87">
        <w:trPr>
          <w:trHeight w:val="2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A1741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DEFF126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DIMNJAČARSKE I EKOLOŠKE USLUG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9030144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546BF7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9.2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7ADF90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DF554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D766F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95502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315DF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ED6B4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3920E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0F90DF8D" w14:textId="77777777" w:rsidTr="00077B87">
        <w:trPr>
          <w:trHeight w:val="49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373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9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AE92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Odvoz medicinskog i infektivnog otpad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9BDE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90524400-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628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9.2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68FB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498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E08B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5F4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032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43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9639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3252A733" w14:textId="77777777" w:rsidTr="00077B87">
        <w:trPr>
          <w:trHeight w:val="31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DCEBB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4B3D2C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DERATIZACIJA I DEZINSEKCIJ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76803A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21F03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2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88E1BD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48F1F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77768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0C200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35320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CC80E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79A8F0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0FE4B1E0" w14:textId="77777777" w:rsidTr="00077B87">
        <w:trPr>
          <w:trHeight w:val="57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293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0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B0D15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Deratizacija i dezinsekcij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99E6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90923000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9DA0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.2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C338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F21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3A4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63F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36E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C6E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D36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617E3EE9" w14:textId="77777777" w:rsidTr="00077B87">
        <w:trPr>
          <w:trHeight w:val="42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88977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27C02B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LICEN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20408D7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D3E412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08ADCF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00B21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E138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FFC15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A9E3C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941EC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6DE887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4498A41B" w14:textId="77777777" w:rsidTr="00077B87">
        <w:trPr>
          <w:trHeight w:val="57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4F8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31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6E00F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Licen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4AE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8000000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C8D9B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5C7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27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898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886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F15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DA2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809C" w14:textId="6C21BD8C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2C4D66FB" w14:textId="77777777" w:rsidTr="00077B87">
        <w:trPr>
          <w:trHeight w:val="2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DC8BE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F1076B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STALE RAČUNALNE USLUG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2B68B89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13BD52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9.6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1A57DB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A9677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F23E1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4471E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D2E02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EEBA5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70B145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153256A9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68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2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1D7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Ustupanje programskog paketa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73D" w14:textId="77777777" w:rsidR="0096618A" w:rsidRPr="0096618A" w:rsidRDefault="0096618A" w:rsidP="00F50F04">
            <w:pPr>
              <w:jc w:val="right"/>
              <w:rPr>
                <w:rFonts w:ascii="Arial" w:hAnsi="Arial" w:cs="Arial"/>
                <w:strike/>
                <w:sz w:val="18"/>
                <w:szCs w:val="18"/>
                <w:lang w:val="en-US" w:eastAsia="en-US"/>
              </w:rPr>
            </w:pPr>
            <w:r w:rsidRPr="0096618A">
              <w:rPr>
                <w:rFonts w:ascii="Arial" w:hAnsi="Arial" w:cs="Arial"/>
                <w:strike/>
                <w:sz w:val="18"/>
                <w:szCs w:val="18"/>
                <w:lang w:val="en-US" w:eastAsia="en-US"/>
              </w:rPr>
              <w:t>48780000-9</w:t>
            </w:r>
          </w:p>
          <w:p w14:paraId="730E1315" w14:textId="2C8A850C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2212310-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F0256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.2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D85D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512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6E2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3929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317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081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FE81" w14:textId="09A45F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2F6C223E" w14:textId="77777777" w:rsidTr="00077B87">
        <w:trPr>
          <w:trHeight w:val="76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342E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/2024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B340D" w14:textId="77777777" w:rsidR="00F50F04" w:rsidRPr="00F50F04" w:rsidRDefault="00F50F04" w:rsidP="00F50F04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Održavanje </w:t>
            </w:r>
            <w:proofErr w:type="gramStart"/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grama  Medicus</w:t>
            </w:r>
            <w:proofErr w:type="gramEnd"/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Ne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881CF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2416000-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8A6AF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2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5AFE4" w14:textId="77777777" w:rsidR="00F50F04" w:rsidRPr="00F50F04" w:rsidRDefault="00F50F04" w:rsidP="00F50F04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egovarački postupak bez prethodne obj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96E0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14B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FCE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118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C29A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B074" w14:textId="01EF1B98" w:rsidR="00F50F04" w:rsidRPr="00F50F04" w:rsidRDefault="00F50F04" w:rsidP="00F50F04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382E344B" w14:textId="77777777" w:rsidTr="00077B87">
        <w:trPr>
          <w:trHeight w:val="48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5EA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4/202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9E2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vođenje i održavanje računalnog programa za sustav rizni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C1A" w14:textId="77777777" w:rsidR="0096618A" w:rsidRPr="0096618A" w:rsidRDefault="0096618A" w:rsidP="00F50F04">
            <w:pPr>
              <w:jc w:val="right"/>
              <w:rPr>
                <w:rFonts w:ascii="Arial" w:hAnsi="Arial" w:cs="Arial"/>
                <w:strike/>
                <w:sz w:val="18"/>
                <w:szCs w:val="18"/>
                <w:lang w:val="en-US" w:eastAsia="en-US"/>
              </w:rPr>
            </w:pPr>
            <w:r w:rsidRPr="0096618A">
              <w:rPr>
                <w:rFonts w:ascii="Arial" w:hAnsi="Arial" w:cs="Arial"/>
                <w:strike/>
                <w:sz w:val="18"/>
                <w:szCs w:val="18"/>
                <w:lang w:val="en-US" w:eastAsia="en-US"/>
              </w:rPr>
              <w:t>48440000-4</w:t>
            </w:r>
          </w:p>
          <w:p w14:paraId="1CC67525" w14:textId="2CF91E04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2212443-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D5A6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9.44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AFAE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6DF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839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006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62F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546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1096" w14:textId="4D025502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01CAA652" w14:textId="77777777" w:rsidTr="00077B87">
        <w:trPr>
          <w:trHeight w:val="48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E70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5/202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EF5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Usluge upravljanja </w:t>
            </w:r>
            <w:proofErr w:type="gramStart"/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sustavom  ispisa</w:t>
            </w:r>
            <w:proofErr w:type="gramEnd"/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a isporukom potrošnog materijala i održavanjem ispisnih uređ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4147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2500000-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5CB0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96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68573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43F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88D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0AB7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DEF0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6FB3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03E8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1713F07D" w14:textId="77777777" w:rsidTr="00077B87">
        <w:trPr>
          <w:trHeight w:val="48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5B47E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6E1E733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SLUGE PRI REGISTRACIJI PRIJEVOZNIH SREDSTAV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36F5331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D7331B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93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E8FE6C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752CA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3FF8F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3DE4F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864A3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D9584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1C55C9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2D40D3BE" w14:textId="77777777" w:rsidTr="00077B87">
        <w:trPr>
          <w:trHeight w:val="49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78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6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6F198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Troškovi tehničkog pregleda i registracije vozil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EFA36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1631200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1A09E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.93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0D94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AC69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1C1A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4CD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26D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37C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Višegodišnji ugovor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10103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468D3EAE" w14:textId="77777777" w:rsidTr="00077B87">
        <w:trPr>
          <w:trHeight w:val="48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07D90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71E5D9A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EMIJE OSIGURANJA PRIJEVOZNIH SREDSTAV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2F9B849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1F8C1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.6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7C1995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EE3B2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611A3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37AD4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FEB1C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F7730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052C9D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152070F8" w14:textId="77777777" w:rsidTr="00077B87">
        <w:trPr>
          <w:trHeight w:val="60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632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7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26D0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siguranje automobilske </w:t>
            </w:r>
            <w:proofErr w:type="gramStart"/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odgovornosti  -</w:t>
            </w:r>
            <w:proofErr w:type="gramEnd"/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bvezno i kask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A4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6514110-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37DE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3.6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B2E0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2C1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693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AF8C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0B6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30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3A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6E4DAA0E" w14:textId="77777777" w:rsidTr="00077B87">
        <w:trPr>
          <w:trHeight w:val="25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9A964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D835CB5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EMIJE OSIGURANJA OSTALE IMOVIN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8879D3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B6670D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6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40F83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EDD9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090AD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F160B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178C4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6CF35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C0BE34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519691FE" w14:textId="77777777" w:rsidTr="00077B87">
        <w:trPr>
          <w:trHeight w:val="5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AC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8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EFC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remije osiguranja ostale imovin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8B74D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6515200-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CC5EF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6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BA7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125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AF1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8EC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FDC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03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 godin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51CB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3352C3D9" w14:textId="77777777" w:rsidTr="00077B87">
        <w:trPr>
          <w:trHeight w:val="2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6B8E6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439435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ČUNALA I RAČUNALNA OPRE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99A054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A87FB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963F99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12985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6C191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0AE05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4C6B4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BC533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D054D1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1BEE2EAE" w14:textId="77777777" w:rsidTr="00077B87">
        <w:trPr>
          <w:trHeight w:val="57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213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9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1C7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Računalna oprema za ordinacij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C0C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0200000-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F209A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7BBA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5A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FA9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BE5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B62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AAD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90 da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E8A" w14:textId="6D840FCF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5E4BEF61" w14:textId="77777777" w:rsidTr="00077B87">
        <w:trPr>
          <w:trHeight w:val="5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81772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0C4872E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REDSKI NAMJEŠTAJ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E82C728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1EFC09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DE4CDD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37AA0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1BB9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0721F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AE055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0F14C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9CBEAD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620524" w:rsidRPr="00F50F04" w14:paraId="7E6895E5" w14:textId="77777777" w:rsidTr="00077B87">
        <w:trPr>
          <w:trHeight w:val="5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31E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0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5762D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mještaj za ordinaci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39CB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9130000-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F5EB7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7CA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D7C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ECCB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A53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A1F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A99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90 da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8FC6C" w14:textId="7E5F601F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4C497CB4" w14:textId="77777777" w:rsidTr="00077B87">
        <w:trPr>
          <w:trHeight w:val="5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4B6A2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342CAB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PREMA ZA GRIJANJE, VENTILACIJU I HLAĐEN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A24F12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9C69DA" w14:textId="77777777" w:rsidR="0096618A" w:rsidRPr="0096618A" w:rsidRDefault="0096618A" w:rsidP="00F50F04">
            <w:pPr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 w:eastAsia="en-US"/>
              </w:rPr>
            </w:pPr>
            <w:r w:rsidRPr="0096618A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 w:eastAsia="en-US"/>
              </w:rPr>
              <w:t>204.000,00</w:t>
            </w:r>
          </w:p>
          <w:p w14:paraId="12C0532A" w14:textId="07424D4E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36.56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8D202B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17F61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490D2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8B46F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2F81B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8F7A6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E58B5F7" w14:textId="2BF78311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27E14389" w14:textId="77777777" w:rsidTr="00077B87">
        <w:trPr>
          <w:trHeight w:val="5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D32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41-MV/2024</w:t>
            </w:r>
          </w:p>
        </w:tc>
        <w:tc>
          <w:tcPr>
            <w:tcW w:w="133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EE0EE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vođenje centralne klimatizacije u zgradi Doma zdravlja KC-KŽ županije u Đurđevcu I. faza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C8CE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9717200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3F1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28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DEB0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Otvoreni postupak j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C2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F1A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6B2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e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3D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4AF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20 da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B401" w14:textId="516BFC1D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22A58106" w14:textId="77777777" w:rsidTr="00077B87">
        <w:trPr>
          <w:trHeight w:val="5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A8F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2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64560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Klima uređaji za ordinaci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03836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9717200-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3C46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CDF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EF3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3494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E2C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297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6C9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E9276" w14:textId="36B3D5AE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3085719B" w14:textId="77777777" w:rsidTr="00077B87">
        <w:trPr>
          <w:trHeight w:val="61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99F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1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BFCB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sluge nadzora za uvođenje centralne klimatizacije u zgradi Doma zdravlja KC-KŽ županije u Đurđevc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914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1248000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5C63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56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4779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77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C7D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58B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8D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70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90F9" w14:textId="2C193254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04A944EF" w14:textId="77777777" w:rsidTr="00077B87">
        <w:trPr>
          <w:trHeight w:val="57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64164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B7B33B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EDICINSKA OPRE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3A790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561D67" w14:textId="77777777" w:rsidR="00620524" w:rsidRPr="00620524" w:rsidRDefault="00620524" w:rsidP="00F50F04">
            <w:pPr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 w:eastAsia="en-US"/>
              </w:rPr>
            </w:pPr>
            <w:r w:rsidRPr="00620524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 w:eastAsia="en-US"/>
              </w:rPr>
              <w:t>65.544,00</w:t>
            </w:r>
          </w:p>
          <w:p w14:paraId="002023F2" w14:textId="24B17159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1.308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5187A0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CCC6D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4E50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03C70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F6AD2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5CD28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B05B2CD" w14:textId="5DAC8A3E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620524" w14:paraId="43352FE4" w14:textId="77777777" w:rsidTr="00077B87">
        <w:trPr>
          <w:trHeight w:val="70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62BD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43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D891E" w14:textId="7777777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Medicinska oprema za ordinaciju za oftalmologiju i optometriju u Križevcima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1F07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33122000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37B72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26.4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3DD3" w14:textId="7777777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7E2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6D7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D2DE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Ne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2F8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B08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90 da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CEEE3" w14:textId="3F406289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302AAC81" w14:textId="77777777" w:rsidTr="00077B87">
        <w:trPr>
          <w:trHeight w:val="70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B04D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4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4D42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Medicinska oprema za ordinacije opće medicin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E8E95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100000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0A70B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.184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8D8CC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E12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57B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9FC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CFB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765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115B5" w14:textId="2410FED5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620524" w14:paraId="77A8EBFC" w14:textId="77777777" w:rsidTr="00077B87">
        <w:trPr>
          <w:trHeight w:val="57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8BF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45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F0216" w14:textId="7777777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AVD defibrilatori 3 kom.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FE10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33182100-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8BDF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2.4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F0601" w14:textId="7777777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348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D32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C2B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5CE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8D2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996BE" w14:textId="3B0CFBC9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5A2F5928" w14:textId="77777777" w:rsidTr="00077B87">
        <w:trPr>
          <w:trHeight w:val="57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112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6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6FD1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Medicinska oprema za ordinacije za dentalnu zdravstvenu zaštitu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66152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130000-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947" w14:textId="77777777" w:rsidR="00620524" w:rsidRPr="00620524" w:rsidRDefault="00620524" w:rsidP="00F50F04">
            <w:pPr>
              <w:jc w:val="right"/>
              <w:rPr>
                <w:rFonts w:ascii="Arial" w:hAnsi="Arial" w:cs="Arial"/>
                <w:strike/>
                <w:sz w:val="18"/>
                <w:szCs w:val="18"/>
                <w:lang w:val="en-US" w:eastAsia="en-US"/>
              </w:rPr>
            </w:pPr>
            <w:r w:rsidRPr="00620524">
              <w:rPr>
                <w:rFonts w:ascii="Arial" w:hAnsi="Arial" w:cs="Arial"/>
                <w:strike/>
                <w:sz w:val="18"/>
                <w:szCs w:val="18"/>
                <w:lang w:val="en-US" w:eastAsia="en-US"/>
              </w:rPr>
              <w:t>10.160,00</w:t>
            </w:r>
          </w:p>
          <w:p w14:paraId="5EC049B3" w14:textId="24A85FF5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.364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81F5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51F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E793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642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e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57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CEA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90 da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276AC" w14:textId="7C240FA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72160652" w14:textId="77777777" w:rsidTr="00077B87">
        <w:trPr>
          <w:trHeight w:val="57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C47F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7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1D945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ntraoralni RTG uređaj sa RVG-om za djelatnost za radiologiju u Đurđevcu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926A6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111500-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C8E70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0.4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81BD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1D5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02E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1F7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e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50C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CAB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0 da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6BCCE" w14:textId="0E797E5F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620524" w14:paraId="6E1B136A" w14:textId="77777777" w:rsidTr="00077B87">
        <w:trPr>
          <w:trHeight w:val="99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6FA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48/202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20B4E" w14:textId="77777777" w:rsidR="00F50F04" w:rsidRPr="00F50F04" w:rsidRDefault="00F50F04" w:rsidP="00F50F0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RVG uređaj 2 kom. za ordinacije za dentalnu zdravstvenu zaštitu u Đurđevcu i </w:t>
            </w:r>
            <w:proofErr w:type="gramStart"/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Križevcima,</w:t>
            </w:r>
            <w:r w:rsidRPr="00F50F04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 xml:space="preserve">   </w:t>
            </w:r>
            <w:proofErr w:type="gramEnd"/>
            <w:r w:rsidRPr="00F50F04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 xml:space="preserve">   RVG uređaj za ordin. Za dentalnu zdrav. zaštitu u Legradu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85F72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33111500-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C7F1" w14:textId="77777777" w:rsidR="00620524" w:rsidRPr="00620524" w:rsidRDefault="0062052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62052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12.000,00</w:t>
            </w:r>
          </w:p>
          <w:p w14:paraId="56223D0E" w14:textId="145506BA" w:rsidR="00F50F04" w:rsidRPr="00F50F04" w:rsidRDefault="00F50F04" w:rsidP="00F50F04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5.36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ACD3" w14:textId="77777777" w:rsidR="00F50F04" w:rsidRPr="00F50F04" w:rsidRDefault="00F50F04" w:rsidP="00F50F0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EA4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690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48A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 xml:space="preserve">Ne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D67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316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90 da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E4A73" w14:textId="65F1A9FF" w:rsidR="00F50F04" w:rsidRPr="00F50F04" w:rsidRDefault="00F50F04" w:rsidP="00F50F0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620524" w:rsidRPr="00620524" w14:paraId="03AB4CCA" w14:textId="77777777" w:rsidTr="00077B87">
        <w:trPr>
          <w:trHeight w:val="57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A1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2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1370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Dentalna jedinica za ordin. za dentalnu zdravstvenu zaštitu u Legrad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9CC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192410-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907A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E77F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C8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499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186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e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B6A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98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5 da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ACFD" w14:textId="0313914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0F28C05F" w14:textId="77777777" w:rsidTr="00077B87">
        <w:trPr>
          <w:trHeight w:val="57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DA3F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3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378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Hematološki analizator 1 kom. za MBL u Đurđevc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6785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3100000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CDB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1FC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F0E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B9E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55F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e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C3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484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5 da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DEFF" w14:textId="20B90B04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1C31554E" w14:textId="77777777" w:rsidTr="00077B87">
        <w:trPr>
          <w:trHeight w:val="57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968A6F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DB5E1A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B5E0A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77BB36" w14:textId="74EFAAE8" w:rsidR="00F50F04" w:rsidRPr="00F50F04" w:rsidRDefault="00F50F04" w:rsidP="00F50F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26</w:t>
            </w:r>
            <w:r w:rsidR="00077B87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</w:t>
            </w: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.2</w:t>
            </w:r>
            <w:r w:rsidR="007D594D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</w:t>
            </w: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8B5173" w14:textId="77777777" w:rsidR="00F50F04" w:rsidRPr="00F50F04" w:rsidRDefault="00F50F04" w:rsidP="00F50F0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0B56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CA17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CB12A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980C0E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13381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05AF336" w14:textId="75E85119" w:rsidR="00F50F04" w:rsidRPr="00F50F04" w:rsidRDefault="00F50F04" w:rsidP="00F50F04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620524" w:rsidRPr="00620524" w14:paraId="1F2B90F2" w14:textId="77777777" w:rsidTr="00077B87">
        <w:trPr>
          <w:trHeight w:val="94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2606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49-MV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1A5" w14:textId="7777777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Uklanjanje postojeće zgrade ordinacija za dent. zdravstvenu </w:t>
            </w:r>
            <w:proofErr w:type="gramStart"/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zaštitu  i</w:t>
            </w:r>
            <w:proofErr w:type="gramEnd"/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 zgradnja nove zgrade za ordinacije za dentalnu zdravstvenu zaštitu i  djelatnost za radiologiju u Križevci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5BF3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45215100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E5E4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1.600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E9724" w14:textId="7777777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Otvoreni postupak </w:t>
            </w:r>
            <w:proofErr w:type="gramStart"/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javne  nabave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F96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962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E0D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5D3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E68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20 mjesec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3D9E8" w14:textId="6C7C2936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620524" w:rsidRPr="00620524" w14:paraId="2660356C" w14:textId="77777777" w:rsidTr="00077B87">
        <w:trPr>
          <w:trHeight w:val="5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5644A8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lastRenderedPageBreak/>
              <w:t>49-MV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C5391" w14:textId="7777777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Uklanjanje dijela zgrada, gradnja dviju novih zgrada i energetska obnova postojećih dviju zgrada Doma zdravlja Koprivničko-križevačke županije u Križevcima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6ECDC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45215100-8 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D9E912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4.900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5E76A8" w14:textId="7777777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Otvoreni postupak </w:t>
            </w:r>
            <w:proofErr w:type="gramStart"/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javne  nabave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AC781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C4436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9BDD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41C7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5191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36 mjesec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B12835" w14:textId="7245E3A4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0C03134B" w14:textId="77777777" w:rsidTr="00077B87">
        <w:trPr>
          <w:trHeight w:val="94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E449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9-VV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603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Uklanjanje dijela zgrada, gradnja dviju novih zgrada i energetska obnova postojećih dviju zgrada Doma zdravlja Koprivničko-križevačke županije u Križevcima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8AC6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45215100-8 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72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.100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686D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tvoreni postupak </w:t>
            </w:r>
            <w:proofErr w:type="gramStart"/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javne  nabave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8D4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CE9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DB2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84C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004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6 mjesec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0419" w14:textId="7E3B017C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1915AA39" w14:textId="77777777" w:rsidTr="00077B87">
        <w:trPr>
          <w:trHeight w:val="112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7E06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4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16E0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Usluge građevinskog nadzora za radove na uklanjanju dijela zgrada, gradnju dviju novih zgrada i energetska obnova postojećih dviju zgrada Doma zdravlja Koprivničko-križevačke županije u Križevcima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7D9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1247000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117B" w14:textId="588F5702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3.4</w:t>
            </w:r>
            <w:r w:rsidR="007D594D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78D3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tvoreni postupak </w:t>
            </w:r>
            <w:proofErr w:type="gramStart"/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javne  nabave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9F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D78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088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3E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498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6 mjesec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71A6" w14:textId="38B4FC71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3BF3EF17" w14:textId="77777777" w:rsidTr="00077B87">
        <w:trPr>
          <w:trHeight w:val="12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01A0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5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021" w14:textId="7B7EDE2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sluge pr</w:t>
            </w:r>
            <w:r w:rsidR="007D594D">
              <w:rPr>
                <w:rFonts w:ascii="Arial" w:hAnsi="Arial" w:cs="Arial"/>
                <w:sz w:val="18"/>
                <w:szCs w:val="18"/>
                <w:lang w:val="en-US" w:eastAsia="en-US"/>
              </w:rPr>
              <w:t>o</w:t>
            </w: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ektantskog nadzora za radove na uklanjanju dijela zgrada, gradnju dviju novih zgrada i energetska obnova postojećih dviju zgrada Doma zdravlja Koprivničko-križevačke županije u Križevcima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1921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71248000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A5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1F71" w14:textId="77777777" w:rsidR="00F50F04" w:rsidRPr="00F50F04" w:rsidRDefault="00F50F04" w:rsidP="00F50F04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egovarački postupak bez prethodne obj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97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FFA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FA8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04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A7F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6 mjesec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6A39" w14:textId="12454169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620524" w14:paraId="692EAF03" w14:textId="77777777" w:rsidTr="00077B87">
        <w:trPr>
          <w:trHeight w:val="61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80BC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56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1455" w14:textId="0A7D53AD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Restauracija pila "T</w:t>
            </w:r>
            <w:r w:rsidR="00D610F1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rpećeg K</w:t>
            </w: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rista" u</w:t>
            </w:r>
            <w:r w:rsidR="00D610F1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 sklopu stare bolnice u</w:t>
            </w: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 Koprivnici</w:t>
            </w:r>
            <w:r w:rsidR="00D610F1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 (konzervatorski I restauratorski radovi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D374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45453100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30F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DD86" w14:textId="7777777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C3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174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7F20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12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571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6 mjesec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294F" w14:textId="05EB2221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292BA99D" w14:textId="77777777" w:rsidTr="00077B87">
        <w:trPr>
          <w:trHeight w:val="61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CF4D6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6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7B0E" w14:textId="54860D76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Restauracija pila "</w:t>
            </w:r>
            <w:r w:rsidR="00D610F1">
              <w:rPr>
                <w:rFonts w:ascii="Arial" w:hAnsi="Arial" w:cs="Arial"/>
                <w:sz w:val="18"/>
                <w:szCs w:val="18"/>
                <w:lang w:val="en-US" w:eastAsia="en-US"/>
              </w:rPr>
              <w:t>Trpećeg Krista</w:t>
            </w: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" u</w:t>
            </w:r>
            <w:r w:rsidR="00D610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klopu stare bolnice u</w:t>
            </w: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Koprivnic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7C3C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5453100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3D1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12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F763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7152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476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3AD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570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3463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 mjesec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8950" w14:textId="2888FC52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0524" w:rsidRPr="00620524" w14:paraId="1CEDE938" w14:textId="77777777" w:rsidTr="00077B87">
        <w:trPr>
          <w:trHeight w:val="66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C6E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57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23E" w14:textId="56A4489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Sanacija kapele "Svetog Florijana" u</w:t>
            </w:r>
            <w:r w:rsidR="00D610F1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 sklopu stare bolnice u </w:t>
            </w: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Koprivnic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1437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45453100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7BD1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81.6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4E12" w14:textId="77777777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 xml:space="preserve">Otvoreni postupak </w:t>
            </w:r>
            <w:proofErr w:type="gramStart"/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javne  nabave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D4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FDB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C778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21B5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F1CC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  <w:t>6 mjesec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FF2B" w14:textId="2A448F56" w:rsidR="00F50F04" w:rsidRPr="00F50F04" w:rsidRDefault="00F50F04" w:rsidP="00F50F04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620524" w:rsidRPr="00F50F04" w14:paraId="5A8EAF2B" w14:textId="77777777" w:rsidTr="00077B87">
        <w:trPr>
          <w:trHeight w:val="66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8BF97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57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12D" w14:textId="032A495B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Sanacija kapele "Svetog Florijana" u</w:t>
            </w:r>
            <w:r w:rsidR="00D610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klopu stare bolnice u</w:t>
            </w: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Koprivnic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25C8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45453100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7313" w14:textId="77777777" w:rsidR="00F50F04" w:rsidRPr="00F50F04" w:rsidRDefault="00F50F04" w:rsidP="00F50F04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36.8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B6E7" w14:textId="7777777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899F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5A1A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Ugovo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59E9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F78B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564D" w14:textId="77777777" w:rsidR="00F50F04" w:rsidRPr="00F50F04" w:rsidRDefault="00F50F04" w:rsidP="00F50F04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 mjesec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BAC3" w14:textId="233B9CE7" w:rsidR="00F50F04" w:rsidRPr="00F50F04" w:rsidRDefault="00F50F04" w:rsidP="00F50F0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077B87" w:rsidRPr="00F50F04" w14:paraId="538F4212" w14:textId="77777777" w:rsidTr="00077B87">
        <w:trPr>
          <w:trHeight w:val="66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EB480" w14:textId="4BE2CDBF" w:rsidR="00077B87" w:rsidRPr="00F50F04" w:rsidRDefault="00077B87" w:rsidP="00077B87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8/2024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5AA8" w14:textId="47E6CBCE" w:rsidR="00077B87" w:rsidRPr="00F50F04" w:rsidRDefault="00077B87" w:rsidP="00077B8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77B87">
              <w:rPr>
                <w:rFonts w:ascii="Arial" w:hAnsi="Arial" w:cs="Arial"/>
                <w:sz w:val="18"/>
                <w:szCs w:val="18"/>
                <w:lang w:eastAsia="en-US"/>
              </w:rPr>
              <w:t>Izrada projektno-tehničke dokumentacije za sanaciju kapele „Sv. Florijana“ u sklopu  stare bolnice, te nadzor nad izvođenjem radova na sanaci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kapele i restauraciji pila „Tužnog Krista“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B5CC" w14:textId="21D6AF19" w:rsidR="00077B87" w:rsidRPr="00F50F04" w:rsidRDefault="00077B87" w:rsidP="00077B87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77B87">
              <w:rPr>
                <w:rFonts w:ascii="Arial" w:hAnsi="Arial" w:cs="Arial"/>
                <w:sz w:val="18"/>
                <w:szCs w:val="18"/>
                <w:lang w:val="en-US" w:eastAsia="en-US"/>
              </w:rPr>
              <w:t>71248000-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39FD" w14:textId="2D571D10" w:rsidR="00077B87" w:rsidRPr="00F50F04" w:rsidRDefault="00077B87" w:rsidP="00077B87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6172" w14:textId="0808710D" w:rsidR="00077B87" w:rsidRPr="00F50F04" w:rsidRDefault="00077B87" w:rsidP="00077B8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77B87">
              <w:rPr>
                <w:rFonts w:ascii="Arial" w:hAnsi="Arial" w:cs="Arial"/>
                <w:sz w:val="18"/>
                <w:szCs w:val="18"/>
                <w:lang w:val="en-US" w:eastAsia="en-US"/>
              </w:rPr>
              <w:t>Postupak jednostavne nabav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C37A5" w14:textId="19E5043A" w:rsidR="00077B87" w:rsidRPr="00F50F04" w:rsidRDefault="00077B87" w:rsidP="00077B87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F77A0" w14:textId="01DFE9C9" w:rsidR="00077B87" w:rsidRPr="00F50F04" w:rsidRDefault="00077B87" w:rsidP="00077B87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Narudž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284A" w14:textId="42ADFBF7" w:rsidR="00077B87" w:rsidRPr="00F50F04" w:rsidRDefault="00077B87" w:rsidP="00077B87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n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7FB1" w14:textId="27B1948C" w:rsidR="00077B87" w:rsidRPr="00F50F04" w:rsidRDefault="00077B87" w:rsidP="00077B87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II. kvart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76DA" w14:textId="629C8B5C" w:rsidR="00077B87" w:rsidRPr="00F50F04" w:rsidRDefault="00077B87" w:rsidP="00077B87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6 mjeseci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62F6" w14:textId="77777777" w:rsidR="00077B87" w:rsidRPr="00F50F04" w:rsidRDefault="00077B87" w:rsidP="00077B8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077B87" w:rsidRPr="00F50F04" w14:paraId="0D80E97C" w14:textId="77777777" w:rsidTr="00077B87">
        <w:trPr>
          <w:trHeight w:val="45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E2E6C7" w14:textId="77777777" w:rsidR="00077B87" w:rsidRPr="00F50F04" w:rsidRDefault="00077B87" w:rsidP="00077B87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1BC382F" w14:textId="77777777" w:rsidR="00077B87" w:rsidRPr="00F50F04" w:rsidRDefault="00077B87" w:rsidP="00077B87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U K U P N </w:t>
            </w:r>
            <w:proofErr w:type="gramStart"/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 :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C43F63" w14:textId="77777777" w:rsidR="00077B87" w:rsidRPr="00F50F04" w:rsidRDefault="00077B87" w:rsidP="00077B87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C08A69" w14:textId="789E803B" w:rsidR="00077B87" w:rsidRPr="00F50F04" w:rsidRDefault="00077B87" w:rsidP="00077B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0</w:t>
            </w: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64</w:t>
            </w:r>
            <w:r w:rsidRPr="00F50F0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,6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4D92DC" w14:textId="77777777" w:rsidR="00077B87" w:rsidRPr="00F50F04" w:rsidRDefault="00077B87" w:rsidP="00077B8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07F2EB" w14:textId="77777777" w:rsidR="00077B87" w:rsidRPr="00F50F04" w:rsidRDefault="00077B87" w:rsidP="00077B8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FED18C" w14:textId="77777777" w:rsidR="00077B87" w:rsidRPr="00F50F04" w:rsidRDefault="00077B87" w:rsidP="00077B8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B9E033" w14:textId="77777777" w:rsidR="00077B87" w:rsidRPr="00F50F04" w:rsidRDefault="00077B87" w:rsidP="00077B8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DAAD11" w14:textId="77777777" w:rsidR="00077B87" w:rsidRPr="00F50F04" w:rsidRDefault="00077B87" w:rsidP="00077B8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2E22EA" w14:textId="77777777" w:rsidR="00077B87" w:rsidRPr="00F50F04" w:rsidRDefault="00077B87" w:rsidP="00077B8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FE5E9F" w14:textId="77777777" w:rsidR="00077B87" w:rsidRPr="00F50F04" w:rsidRDefault="00077B87" w:rsidP="00077B8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50F04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4D864A94" w14:textId="4E667B51" w:rsidR="00782CE8" w:rsidRPr="009E05E8" w:rsidRDefault="00F50F04" w:rsidP="009014B7">
      <w:pPr>
        <w:spacing w:line="480" w:lineRule="auto"/>
        <w:ind w:right="-180"/>
      </w:pPr>
      <w:r>
        <w:t>„</w:t>
      </w:r>
    </w:p>
    <w:p w14:paraId="3FB26CC7" w14:textId="77777777" w:rsidR="00650B47" w:rsidRPr="00652646" w:rsidRDefault="00650B47" w:rsidP="00650B47">
      <w:pPr>
        <w:ind w:right="-180"/>
        <w:jc w:val="center"/>
        <w:rPr>
          <w:b/>
          <w:bCs/>
        </w:rPr>
      </w:pPr>
      <w:r w:rsidRPr="00652646">
        <w:rPr>
          <w:b/>
          <w:bCs/>
        </w:rPr>
        <w:t>II.</w:t>
      </w:r>
    </w:p>
    <w:p w14:paraId="3B03F415" w14:textId="073BBFA0" w:rsidR="00650B47" w:rsidRDefault="00D610F1" w:rsidP="00650B47">
      <w:pPr>
        <w:ind w:left="709" w:right="230"/>
        <w:jc w:val="both"/>
      </w:pPr>
      <w:r>
        <w:t>U t</w:t>
      </w:r>
      <w:r w:rsidR="00650B47" w:rsidRPr="00D610F1">
        <w:t>očk</w:t>
      </w:r>
      <w:r>
        <w:t>i</w:t>
      </w:r>
      <w:r w:rsidR="00650B47" w:rsidRPr="00D610F1">
        <w:t xml:space="preserve"> II. Plana nabave</w:t>
      </w:r>
      <w:r>
        <w:t>, stavak 1.</w:t>
      </w:r>
      <w:r w:rsidR="00650B47" w:rsidRPr="00D610F1">
        <w:t xml:space="preserve"> mijenja se i glasi:</w:t>
      </w:r>
    </w:p>
    <w:p w14:paraId="1E855311" w14:textId="6BD16F44" w:rsidR="00650B47" w:rsidRDefault="00650B47" w:rsidP="00650B47">
      <w:pPr>
        <w:ind w:firstLine="708"/>
        <w:jc w:val="both"/>
      </w:pPr>
      <w:r w:rsidRPr="00D610F1">
        <w:t xml:space="preserve">„Ukupna procijenjena vrijednost nabave roba, radova i usluga iz točke I. Plana nabave iznosi </w:t>
      </w:r>
      <w:r w:rsidR="00620524" w:rsidRPr="00D610F1">
        <w:rPr>
          <w:b/>
          <w:bCs/>
        </w:rPr>
        <w:t>6.9</w:t>
      </w:r>
      <w:r w:rsidR="00077B87">
        <w:rPr>
          <w:b/>
          <w:bCs/>
        </w:rPr>
        <w:t>50</w:t>
      </w:r>
      <w:r w:rsidR="00620524" w:rsidRPr="00D610F1">
        <w:rPr>
          <w:b/>
          <w:bCs/>
        </w:rPr>
        <w:t>.</w:t>
      </w:r>
      <w:r w:rsidR="007D594D">
        <w:rPr>
          <w:b/>
          <w:bCs/>
        </w:rPr>
        <w:t>06</w:t>
      </w:r>
      <w:r w:rsidR="00620524" w:rsidRPr="00D610F1">
        <w:rPr>
          <w:b/>
          <w:bCs/>
        </w:rPr>
        <w:t>4,67</w:t>
      </w:r>
      <w:r w:rsidRPr="00D610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10F1">
        <w:t>eura.</w:t>
      </w:r>
      <w:r w:rsidR="00D610F1">
        <w:t>“.</w:t>
      </w:r>
    </w:p>
    <w:p w14:paraId="476A4808" w14:textId="77777777" w:rsidR="00D610F1" w:rsidRPr="00D610F1" w:rsidRDefault="00D610F1" w:rsidP="00650B47">
      <w:pPr>
        <w:ind w:firstLine="708"/>
        <w:jc w:val="both"/>
      </w:pPr>
    </w:p>
    <w:p w14:paraId="6695EFD1" w14:textId="77777777" w:rsidR="00650B47" w:rsidRPr="00D610F1" w:rsidRDefault="00650B47" w:rsidP="00650B47">
      <w:pPr>
        <w:tabs>
          <w:tab w:val="left" w:pos="13500"/>
        </w:tabs>
        <w:jc w:val="center"/>
        <w:rPr>
          <w:b/>
          <w:bCs/>
        </w:rPr>
      </w:pPr>
      <w:r w:rsidRPr="00D610F1">
        <w:t xml:space="preserve">  </w:t>
      </w:r>
      <w:r w:rsidRPr="00D610F1">
        <w:rPr>
          <w:b/>
          <w:bCs/>
        </w:rPr>
        <w:t>III.</w:t>
      </w:r>
    </w:p>
    <w:p w14:paraId="18F9BD67" w14:textId="3D2B6F09" w:rsidR="00650B47" w:rsidRPr="00D610F1" w:rsidRDefault="00650B47" w:rsidP="009014B7">
      <w:pPr>
        <w:ind w:right="514"/>
        <w:jc w:val="both"/>
      </w:pPr>
      <w:r w:rsidRPr="00D610F1">
        <w:rPr>
          <w:sz w:val="22"/>
          <w:szCs w:val="22"/>
        </w:rPr>
        <w:tab/>
      </w:r>
      <w:r w:rsidRPr="00D610F1">
        <w:t>Ove I</w:t>
      </w:r>
      <w:r w:rsidR="00D610F1" w:rsidRPr="00D610F1">
        <w:t>I</w:t>
      </w:r>
      <w:r w:rsidRPr="00D610F1">
        <w:t>. Izmjene i dopune Plana nabave stupaju na snagu danom donošenja.</w:t>
      </w:r>
    </w:p>
    <w:p w14:paraId="3FE3C53A" w14:textId="77777777" w:rsidR="00650B47" w:rsidRPr="00D610F1" w:rsidRDefault="00650B47" w:rsidP="00650B47">
      <w:pPr>
        <w:ind w:left="709" w:right="230"/>
        <w:jc w:val="both"/>
      </w:pPr>
      <w:r w:rsidRPr="00D610F1">
        <w:tab/>
      </w:r>
      <w:r w:rsidRPr="00D610F1">
        <w:tab/>
      </w:r>
      <w:r w:rsidRPr="00D610F1">
        <w:tab/>
      </w:r>
      <w:r w:rsidRPr="00D610F1">
        <w:tab/>
      </w:r>
      <w:r w:rsidRPr="00D610F1">
        <w:tab/>
      </w:r>
      <w:r w:rsidRPr="00D610F1">
        <w:tab/>
        <w:t xml:space="preserve">      </w:t>
      </w:r>
    </w:p>
    <w:p w14:paraId="20120D60" w14:textId="17448810" w:rsidR="00650B47" w:rsidRPr="00D610F1" w:rsidRDefault="00650B47" w:rsidP="00650B47">
      <w:pPr>
        <w:ind w:left="709" w:right="230"/>
        <w:rPr>
          <w:b/>
          <w:bCs/>
        </w:rPr>
      </w:pPr>
      <w:r w:rsidRPr="00D610F1">
        <w:rPr>
          <w:b/>
          <w:bCs/>
        </w:rPr>
        <w:t xml:space="preserve">                                                                                                                 </w:t>
      </w:r>
      <w:r w:rsidR="00D05FDE" w:rsidRPr="00D610F1">
        <w:rPr>
          <w:b/>
          <w:bCs/>
        </w:rPr>
        <w:t xml:space="preserve"> </w:t>
      </w:r>
      <w:r w:rsidRPr="00D610F1">
        <w:rPr>
          <w:b/>
          <w:bCs/>
        </w:rPr>
        <w:t>IV.</w:t>
      </w:r>
    </w:p>
    <w:p w14:paraId="31223D07" w14:textId="2DF7AA1C" w:rsidR="00650B47" w:rsidRPr="00D610F1" w:rsidRDefault="00650B47" w:rsidP="00650B47">
      <w:pPr>
        <w:ind w:left="284" w:firstLine="424"/>
        <w:jc w:val="both"/>
      </w:pPr>
      <w:r w:rsidRPr="00D610F1">
        <w:t>Ove I</w:t>
      </w:r>
      <w:r w:rsidR="00D610F1" w:rsidRPr="00D610F1">
        <w:t>I</w:t>
      </w:r>
      <w:r w:rsidRPr="00D610F1">
        <w:t xml:space="preserve">. Izmjene i dopune Plana nabave sastavni su dio Plana nabave </w:t>
      </w:r>
      <w:r w:rsidRPr="00D610F1">
        <w:rPr>
          <w:sz w:val="22"/>
          <w:szCs w:val="22"/>
        </w:rPr>
        <w:t>Doma zdravlja Koprivničko-križevačke županije</w:t>
      </w:r>
      <w:r w:rsidRPr="00D610F1">
        <w:t xml:space="preserve"> za 2024. godinu</w:t>
      </w:r>
      <w:r w:rsidR="00D610F1" w:rsidRPr="00D610F1">
        <w:t>.</w:t>
      </w:r>
    </w:p>
    <w:p w14:paraId="39908DB7" w14:textId="77777777" w:rsidR="00D610F1" w:rsidRPr="00D610F1" w:rsidRDefault="00D610F1" w:rsidP="00650B47">
      <w:pPr>
        <w:ind w:left="284" w:firstLine="424"/>
        <w:jc w:val="both"/>
      </w:pPr>
    </w:p>
    <w:p w14:paraId="098C07E5" w14:textId="3B247A05" w:rsidR="00650B47" w:rsidRPr="00D610F1" w:rsidRDefault="00650B47" w:rsidP="00650B47">
      <w:pPr>
        <w:ind w:left="7080" w:right="-180"/>
        <w:rPr>
          <w:b/>
          <w:bCs/>
        </w:rPr>
      </w:pPr>
      <w:r w:rsidRPr="00D610F1">
        <w:rPr>
          <w:b/>
          <w:bCs/>
        </w:rPr>
        <w:t xml:space="preserve">       </w:t>
      </w:r>
      <w:r w:rsidR="00D05FDE" w:rsidRPr="00D610F1">
        <w:rPr>
          <w:b/>
          <w:bCs/>
        </w:rPr>
        <w:t xml:space="preserve"> </w:t>
      </w:r>
      <w:r w:rsidRPr="00D610F1">
        <w:rPr>
          <w:b/>
          <w:bCs/>
        </w:rPr>
        <w:t>V.</w:t>
      </w:r>
    </w:p>
    <w:p w14:paraId="0CC49DC2" w14:textId="79998B4E" w:rsidR="00650B47" w:rsidRDefault="00650B47" w:rsidP="00650B47">
      <w:pPr>
        <w:ind w:right="230" w:firstLine="708"/>
        <w:jc w:val="both"/>
        <w:rPr>
          <w:rStyle w:val="Hiperveza"/>
          <w:color w:val="000000" w:themeColor="text1"/>
          <w:u w:val="none"/>
        </w:rPr>
      </w:pPr>
      <w:r w:rsidRPr="00D610F1">
        <w:t>Ove I</w:t>
      </w:r>
      <w:r w:rsidR="00D610F1" w:rsidRPr="00D610F1">
        <w:t>I</w:t>
      </w:r>
      <w:r w:rsidRPr="00D610F1">
        <w:t xml:space="preserve">. Izmjene i dopune Plana nabave objaviti će se na internetskoj stranici </w:t>
      </w:r>
      <w:hyperlink r:id="rId8" w:history="1">
        <w:r w:rsidRPr="00D610F1">
          <w:rPr>
            <w:rStyle w:val="Hiperveza"/>
          </w:rPr>
          <w:t>www.dzkkz.hr</w:t>
        </w:r>
      </w:hyperlink>
      <w:r w:rsidRPr="00D610F1">
        <w:rPr>
          <w:rStyle w:val="Hiperveza"/>
        </w:rPr>
        <w:t xml:space="preserve"> </w:t>
      </w:r>
      <w:r w:rsidRPr="00D610F1">
        <w:rPr>
          <w:rStyle w:val="Hiperveza"/>
          <w:color w:val="000000" w:themeColor="text1"/>
          <w:u w:val="none"/>
        </w:rPr>
        <w:t>i u Elektroničkom oglasniku javne nabave EOJN RH.</w:t>
      </w:r>
    </w:p>
    <w:p w14:paraId="590EE8E3" w14:textId="77777777" w:rsidR="002E6511" w:rsidRPr="00884094" w:rsidRDefault="002E6511" w:rsidP="00650B47">
      <w:pPr>
        <w:ind w:right="230" w:firstLine="708"/>
        <w:jc w:val="both"/>
        <w:rPr>
          <w:color w:val="000000" w:themeColor="text1"/>
        </w:rPr>
      </w:pPr>
    </w:p>
    <w:p w14:paraId="6DE4C43C" w14:textId="77777777" w:rsidR="00650B47" w:rsidRDefault="00650B47" w:rsidP="00650B47">
      <w:pPr>
        <w:ind w:right="230" w:firstLine="708"/>
        <w:jc w:val="both"/>
      </w:pPr>
      <w:r>
        <w:tab/>
      </w:r>
      <w:r>
        <w:tab/>
      </w:r>
    </w:p>
    <w:p w14:paraId="0B302EC1" w14:textId="527E537D" w:rsidR="002E6511" w:rsidRDefault="002E6511" w:rsidP="002E6511">
      <w:pPr>
        <w:ind w:right="230" w:firstLine="708"/>
        <w:jc w:val="center"/>
      </w:pPr>
      <w:r>
        <w:t>UPRAVNO VIJEĆE DOMA ZDRAVLJA</w:t>
      </w:r>
    </w:p>
    <w:p w14:paraId="7C492ACD" w14:textId="0EA7607E" w:rsidR="00650B47" w:rsidRDefault="002E6511" w:rsidP="002E6511">
      <w:pPr>
        <w:ind w:right="230" w:firstLine="708"/>
        <w:jc w:val="center"/>
      </w:pPr>
      <w:r>
        <w:t>KOPRIVNIČKO-KRIŽEVAČKE ŽUPANIJE</w:t>
      </w:r>
    </w:p>
    <w:p w14:paraId="3DF083E2" w14:textId="77777777" w:rsidR="002E6511" w:rsidRDefault="002E6511" w:rsidP="00650B47">
      <w:pPr>
        <w:ind w:right="230" w:firstLine="708"/>
        <w:jc w:val="both"/>
      </w:pPr>
    </w:p>
    <w:p w14:paraId="5BAD3087" w14:textId="77777777" w:rsidR="002E6511" w:rsidRDefault="002E6511" w:rsidP="00650B47">
      <w:pPr>
        <w:ind w:right="230" w:firstLine="708"/>
        <w:jc w:val="both"/>
      </w:pPr>
    </w:p>
    <w:p w14:paraId="1DFC082A" w14:textId="0AED94D6" w:rsidR="00650B47" w:rsidRPr="00986BB7" w:rsidRDefault="00650B47" w:rsidP="00650B47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2E6511">
        <w:tab/>
      </w:r>
      <w:r w:rsidR="002E6511">
        <w:tab/>
        <w:t xml:space="preserve">     PREDSJEDNICA</w:t>
      </w:r>
    </w:p>
    <w:p w14:paraId="68D1F950" w14:textId="641A0081" w:rsidR="00650B47" w:rsidRPr="00986BB7" w:rsidRDefault="00650B47" w:rsidP="00650B47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</w:t>
      </w:r>
      <w:r w:rsidR="002E6511">
        <w:tab/>
        <w:t xml:space="preserve">             </w:t>
      </w:r>
      <w:r w:rsidRPr="00986BB7">
        <w:t>Marina Jakšić, dipl.iur.</w:t>
      </w:r>
    </w:p>
    <w:p w14:paraId="5A566BE5" w14:textId="77777777" w:rsidR="00650B47" w:rsidRPr="00986BB7" w:rsidRDefault="00650B47" w:rsidP="00650B47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</w:p>
    <w:p w14:paraId="4076175E" w14:textId="040BB5A5" w:rsidR="00650B47" w:rsidRDefault="00650B47" w:rsidP="00650B47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>
        <w:t xml:space="preserve">  </w:t>
      </w:r>
      <w:r w:rsidR="002E6511">
        <w:t xml:space="preserve"> </w:t>
      </w:r>
      <w:r>
        <w:t xml:space="preserve"> </w:t>
      </w:r>
      <w:r w:rsidR="002E6511">
        <w:t xml:space="preserve">                  </w:t>
      </w:r>
      <w:r w:rsidRPr="00986BB7">
        <w:t>______________________</w:t>
      </w:r>
    </w:p>
    <w:p w14:paraId="2A993B12" w14:textId="77E67A21" w:rsidR="001908AE" w:rsidRDefault="002E6511" w:rsidP="00650B47">
      <w:pPr>
        <w:ind w:right="-180"/>
      </w:pPr>
      <w:r>
        <w:t xml:space="preserve"> </w:t>
      </w:r>
    </w:p>
    <w:p w14:paraId="0D6B4F90" w14:textId="77777777" w:rsidR="00650B47" w:rsidRDefault="00650B47" w:rsidP="00650B47">
      <w:pPr>
        <w:ind w:right="-180"/>
      </w:pPr>
    </w:p>
    <w:p w14:paraId="781A78FE" w14:textId="77777777" w:rsidR="00620524" w:rsidRDefault="00620524" w:rsidP="00650B47">
      <w:pPr>
        <w:ind w:firstLine="708"/>
      </w:pPr>
      <w:r>
        <w:t>KLASA: 400-03/24-01/1</w:t>
      </w:r>
    </w:p>
    <w:p w14:paraId="68D7F5B1" w14:textId="75CACA33" w:rsidR="00650B47" w:rsidRDefault="00650B47" w:rsidP="00650B47">
      <w:pPr>
        <w:ind w:firstLine="708"/>
      </w:pPr>
      <w:r w:rsidRPr="00986BB7">
        <w:t>URBROJ: 2137-88</w:t>
      </w:r>
      <w:r w:rsidR="00741D5C">
        <w:t>-</w:t>
      </w:r>
      <w:r w:rsidR="00620524">
        <w:t>03-24-1</w:t>
      </w:r>
    </w:p>
    <w:p w14:paraId="7D8087E7" w14:textId="284FE278" w:rsidR="00F70A82" w:rsidRPr="0036205F" w:rsidRDefault="00650B47" w:rsidP="0063049E">
      <w:pPr>
        <w:ind w:right="-180" w:firstLine="708"/>
      </w:pPr>
      <w:r w:rsidRPr="00986BB7">
        <w:t>Koprivnica,</w:t>
      </w:r>
      <w:r w:rsidR="00D610F1">
        <w:t xml:space="preserve"> 27. svibnja 2024.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AA11A0">
        <w:t xml:space="preserve">   </w:t>
      </w:r>
      <w:r w:rsidR="00087D48">
        <w:rPr>
          <w:sz w:val="22"/>
          <w:szCs w:val="22"/>
        </w:rPr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1B6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03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9ABD9" w14:textId="77777777" w:rsidR="00A24CBF" w:rsidRDefault="00A24CBF" w:rsidP="00121649">
      <w:r>
        <w:separator/>
      </w:r>
    </w:p>
  </w:endnote>
  <w:endnote w:type="continuationSeparator" w:id="0">
    <w:p w14:paraId="71CB6E38" w14:textId="77777777" w:rsidR="00A24CBF" w:rsidRDefault="00A24CBF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79C40" w14:textId="77777777" w:rsidR="00A24CBF" w:rsidRDefault="00A24CBF" w:rsidP="00121649">
      <w:r>
        <w:separator/>
      </w:r>
    </w:p>
  </w:footnote>
  <w:footnote w:type="continuationSeparator" w:id="0">
    <w:p w14:paraId="39C51BB7" w14:textId="77777777" w:rsidR="00A24CBF" w:rsidRDefault="00A24CBF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C0498"/>
    <w:multiLevelType w:val="hybridMultilevel"/>
    <w:tmpl w:val="FF2CF988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C20"/>
    <w:multiLevelType w:val="hybridMultilevel"/>
    <w:tmpl w:val="06A0763C"/>
    <w:lvl w:ilvl="0" w:tplc="1C2AF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72D1"/>
    <w:multiLevelType w:val="hybridMultilevel"/>
    <w:tmpl w:val="0DA6E402"/>
    <w:lvl w:ilvl="0" w:tplc="041A0013">
      <w:start w:val="1"/>
      <w:numFmt w:val="upperRoman"/>
      <w:lvlText w:val="%1."/>
      <w:lvlJc w:val="right"/>
      <w:pPr>
        <w:ind w:left="2280" w:hanging="360"/>
      </w:p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8504A"/>
    <w:multiLevelType w:val="hybridMultilevel"/>
    <w:tmpl w:val="0C544F42"/>
    <w:lvl w:ilvl="0" w:tplc="5C3844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04957"/>
    <w:multiLevelType w:val="hybridMultilevel"/>
    <w:tmpl w:val="69A8D034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71444764">
    <w:abstractNumId w:val="12"/>
  </w:num>
  <w:num w:numId="2" w16cid:durableId="1522209032">
    <w:abstractNumId w:val="1"/>
  </w:num>
  <w:num w:numId="3" w16cid:durableId="548154050">
    <w:abstractNumId w:val="13"/>
  </w:num>
  <w:num w:numId="4" w16cid:durableId="1714620823">
    <w:abstractNumId w:val="17"/>
  </w:num>
  <w:num w:numId="5" w16cid:durableId="1344934846">
    <w:abstractNumId w:val="19"/>
  </w:num>
  <w:num w:numId="6" w16cid:durableId="246041473">
    <w:abstractNumId w:val="15"/>
  </w:num>
  <w:num w:numId="7" w16cid:durableId="250965990">
    <w:abstractNumId w:val="7"/>
  </w:num>
  <w:num w:numId="8" w16cid:durableId="451823435">
    <w:abstractNumId w:val="6"/>
  </w:num>
  <w:num w:numId="9" w16cid:durableId="434133544">
    <w:abstractNumId w:val="14"/>
  </w:num>
  <w:num w:numId="10" w16cid:durableId="1297837181">
    <w:abstractNumId w:val="20"/>
  </w:num>
  <w:num w:numId="11" w16cid:durableId="672873961">
    <w:abstractNumId w:val="18"/>
  </w:num>
  <w:num w:numId="12" w16cid:durableId="168716126">
    <w:abstractNumId w:val="4"/>
  </w:num>
  <w:num w:numId="13" w16cid:durableId="808741120">
    <w:abstractNumId w:val="8"/>
  </w:num>
  <w:num w:numId="14" w16cid:durableId="1230070224">
    <w:abstractNumId w:val="11"/>
  </w:num>
  <w:num w:numId="15" w16cid:durableId="381372238">
    <w:abstractNumId w:val="9"/>
  </w:num>
  <w:num w:numId="16" w16cid:durableId="1436049324">
    <w:abstractNumId w:val="5"/>
  </w:num>
  <w:num w:numId="17" w16cid:durableId="836119341">
    <w:abstractNumId w:val="10"/>
  </w:num>
  <w:num w:numId="18" w16cid:durableId="1311179132">
    <w:abstractNumId w:val="0"/>
  </w:num>
  <w:num w:numId="19" w16cid:durableId="1929843427">
    <w:abstractNumId w:val="21"/>
  </w:num>
  <w:num w:numId="20" w16cid:durableId="1043210302">
    <w:abstractNumId w:val="3"/>
  </w:num>
  <w:num w:numId="21" w16cid:durableId="926160416">
    <w:abstractNumId w:val="2"/>
  </w:num>
  <w:num w:numId="22" w16cid:durableId="479273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4612"/>
    <w:rsid w:val="00025846"/>
    <w:rsid w:val="00026C07"/>
    <w:rsid w:val="00027CAB"/>
    <w:rsid w:val="00032F75"/>
    <w:rsid w:val="00036A2C"/>
    <w:rsid w:val="00036B21"/>
    <w:rsid w:val="0004135E"/>
    <w:rsid w:val="000448F9"/>
    <w:rsid w:val="00047622"/>
    <w:rsid w:val="00050466"/>
    <w:rsid w:val="0005587F"/>
    <w:rsid w:val="00060D64"/>
    <w:rsid w:val="00063BE1"/>
    <w:rsid w:val="000640C4"/>
    <w:rsid w:val="00067B5D"/>
    <w:rsid w:val="000721BA"/>
    <w:rsid w:val="00073EC5"/>
    <w:rsid w:val="0007513E"/>
    <w:rsid w:val="00077B87"/>
    <w:rsid w:val="00087D48"/>
    <w:rsid w:val="00090F0D"/>
    <w:rsid w:val="0009458D"/>
    <w:rsid w:val="00094864"/>
    <w:rsid w:val="00094B03"/>
    <w:rsid w:val="00097105"/>
    <w:rsid w:val="000974B7"/>
    <w:rsid w:val="000A0E43"/>
    <w:rsid w:val="000A0F1D"/>
    <w:rsid w:val="000B3FCC"/>
    <w:rsid w:val="000B431F"/>
    <w:rsid w:val="000B5564"/>
    <w:rsid w:val="000B6B52"/>
    <w:rsid w:val="000B6F3E"/>
    <w:rsid w:val="000C1CF9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E4899"/>
    <w:rsid w:val="000F2B49"/>
    <w:rsid w:val="000F31F3"/>
    <w:rsid w:val="000F5FB5"/>
    <w:rsid w:val="001000E8"/>
    <w:rsid w:val="001008DF"/>
    <w:rsid w:val="0011012F"/>
    <w:rsid w:val="00110254"/>
    <w:rsid w:val="00117881"/>
    <w:rsid w:val="00120E17"/>
    <w:rsid w:val="00121649"/>
    <w:rsid w:val="001264F0"/>
    <w:rsid w:val="001306B1"/>
    <w:rsid w:val="001321F1"/>
    <w:rsid w:val="001328C6"/>
    <w:rsid w:val="00136B8B"/>
    <w:rsid w:val="0014056D"/>
    <w:rsid w:val="001407ED"/>
    <w:rsid w:val="0014090C"/>
    <w:rsid w:val="0014168E"/>
    <w:rsid w:val="0015032B"/>
    <w:rsid w:val="00152419"/>
    <w:rsid w:val="001530CA"/>
    <w:rsid w:val="00153C1A"/>
    <w:rsid w:val="0015777F"/>
    <w:rsid w:val="001620C9"/>
    <w:rsid w:val="00162943"/>
    <w:rsid w:val="00163F91"/>
    <w:rsid w:val="0016467E"/>
    <w:rsid w:val="001655A0"/>
    <w:rsid w:val="001669A7"/>
    <w:rsid w:val="0016731D"/>
    <w:rsid w:val="001732B6"/>
    <w:rsid w:val="00174EA2"/>
    <w:rsid w:val="0018253C"/>
    <w:rsid w:val="00183E36"/>
    <w:rsid w:val="00185554"/>
    <w:rsid w:val="00185EEA"/>
    <w:rsid w:val="00187436"/>
    <w:rsid w:val="001877D1"/>
    <w:rsid w:val="001908AE"/>
    <w:rsid w:val="0019124F"/>
    <w:rsid w:val="00194B4B"/>
    <w:rsid w:val="00196469"/>
    <w:rsid w:val="001964CA"/>
    <w:rsid w:val="001B2510"/>
    <w:rsid w:val="001B67B4"/>
    <w:rsid w:val="001C3E06"/>
    <w:rsid w:val="001C45A6"/>
    <w:rsid w:val="001D1B9B"/>
    <w:rsid w:val="001D251D"/>
    <w:rsid w:val="001D2787"/>
    <w:rsid w:val="001D5DA9"/>
    <w:rsid w:val="001D6A57"/>
    <w:rsid w:val="001E006C"/>
    <w:rsid w:val="001E5A43"/>
    <w:rsid w:val="001E669D"/>
    <w:rsid w:val="001F1122"/>
    <w:rsid w:val="001F535E"/>
    <w:rsid w:val="00210FC6"/>
    <w:rsid w:val="0021519F"/>
    <w:rsid w:val="00223AC5"/>
    <w:rsid w:val="00226A4B"/>
    <w:rsid w:val="002279C4"/>
    <w:rsid w:val="00232021"/>
    <w:rsid w:val="00232426"/>
    <w:rsid w:val="0023441C"/>
    <w:rsid w:val="00242448"/>
    <w:rsid w:val="00245113"/>
    <w:rsid w:val="0025025B"/>
    <w:rsid w:val="002502E0"/>
    <w:rsid w:val="00253FED"/>
    <w:rsid w:val="002553EC"/>
    <w:rsid w:val="00255F0E"/>
    <w:rsid w:val="00257811"/>
    <w:rsid w:val="00275D4C"/>
    <w:rsid w:val="00276E4D"/>
    <w:rsid w:val="0028110F"/>
    <w:rsid w:val="00284C91"/>
    <w:rsid w:val="0028588A"/>
    <w:rsid w:val="00286638"/>
    <w:rsid w:val="002902BD"/>
    <w:rsid w:val="00291D71"/>
    <w:rsid w:val="002936A4"/>
    <w:rsid w:val="00295254"/>
    <w:rsid w:val="002B1B94"/>
    <w:rsid w:val="002B1F3F"/>
    <w:rsid w:val="002B232C"/>
    <w:rsid w:val="002B2C2D"/>
    <w:rsid w:val="002B53A6"/>
    <w:rsid w:val="002C23B1"/>
    <w:rsid w:val="002C3786"/>
    <w:rsid w:val="002C447F"/>
    <w:rsid w:val="002E6511"/>
    <w:rsid w:val="002E724D"/>
    <w:rsid w:val="002E7600"/>
    <w:rsid w:val="003054DF"/>
    <w:rsid w:val="003332FC"/>
    <w:rsid w:val="003335EF"/>
    <w:rsid w:val="00334E53"/>
    <w:rsid w:val="003475A8"/>
    <w:rsid w:val="00355195"/>
    <w:rsid w:val="00355542"/>
    <w:rsid w:val="00356941"/>
    <w:rsid w:val="0036205F"/>
    <w:rsid w:val="003621CC"/>
    <w:rsid w:val="00362400"/>
    <w:rsid w:val="0037490E"/>
    <w:rsid w:val="00376FA3"/>
    <w:rsid w:val="00384527"/>
    <w:rsid w:val="00385CAF"/>
    <w:rsid w:val="00385D6F"/>
    <w:rsid w:val="0038614C"/>
    <w:rsid w:val="00391E72"/>
    <w:rsid w:val="00394F99"/>
    <w:rsid w:val="003A3511"/>
    <w:rsid w:val="003A60C9"/>
    <w:rsid w:val="003A60E8"/>
    <w:rsid w:val="003B27F9"/>
    <w:rsid w:val="003B3530"/>
    <w:rsid w:val="003B3CE7"/>
    <w:rsid w:val="003B3F76"/>
    <w:rsid w:val="003B4216"/>
    <w:rsid w:val="003B719C"/>
    <w:rsid w:val="003C1084"/>
    <w:rsid w:val="003C6309"/>
    <w:rsid w:val="003D137A"/>
    <w:rsid w:val="003D2B8D"/>
    <w:rsid w:val="003D2CF8"/>
    <w:rsid w:val="003D449A"/>
    <w:rsid w:val="003D7B76"/>
    <w:rsid w:val="003D7E0C"/>
    <w:rsid w:val="003E1B08"/>
    <w:rsid w:val="003E3355"/>
    <w:rsid w:val="003E62B4"/>
    <w:rsid w:val="003F456A"/>
    <w:rsid w:val="00404C95"/>
    <w:rsid w:val="0041700A"/>
    <w:rsid w:val="00423708"/>
    <w:rsid w:val="004240A5"/>
    <w:rsid w:val="00431DDC"/>
    <w:rsid w:val="00431E89"/>
    <w:rsid w:val="00433927"/>
    <w:rsid w:val="00433EAC"/>
    <w:rsid w:val="00437AB0"/>
    <w:rsid w:val="004402FC"/>
    <w:rsid w:val="00442642"/>
    <w:rsid w:val="004442DB"/>
    <w:rsid w:val="0044717D"/>
    <w:rsid w:val="00451ECC"/>
    <w:rsid w:val="0045221C"/>
    <w:rsid w:val="004522EA"/>
    <w:rsid w:val="00453996"/>
    <w:rsid w:val="00457359"/>
    <w:rsid w:val="00461514"/>
    <w:rsid w:val="00462842"/>
    <w:rsid w:val="004637F3"/>
    <w:rsid w:val="00463E9C"/>
    <w:rsid w:val="0046714B"/>
    <w:rsid w:val="004721C7"/>
    <w:rsid w:val="004730B9"/>
    <w:rsid w:val="004733FB"/>
    <w:rsid w:val="00473923"/>
    <w:rsid w:val="00474776"/>
    <w:rsid w:val="00475A30"/>
    <w:rsid w:val="00475F68"/>
    <w:rsid w:val="004763AC"/>
    <w:rsid w:val="004838E9"/>
    <w:rsid w:val="004A1076"/>
    <w:rsid w:val="004A1579"/>
    <w:rsid w:val="004A41B6"/>
    <w:rsid w:val="004A42DC"/>
    <w:rsid w:val="004A517C"/>
    <w:rsid w:val="004A7118"/>
    <w:rsid w:val="004B40EE"/>
    <w:rsid w:val="004B631A"/>
    <w:rsid w:val="004C215A"/>
    <w:rsid w:val="004C2B59"/>
    <w:rsid w:val="004C485E"/>
    <w:rsid w:val="004C5177"/>
    <w:rsid w:val="004C571F"/>
    <w:rsid w:val="004D1723"/>
    <w:rsid w:val="004D634C"/>
    <w:rsid w:val="004E2FFA"/>
    <w:rsid w:val="004F1229"/>
    <w:rsid w:val="004F4095"/>
    <w:rsid w:val="004F6520"/>
    <w:rsid w:val="00502ED5"/>
    <w:rsid w:val="00506F81"/>
    <w:rsid w:val="00511865"/>
    <w:rsid w:val="005178F4"/>
    <w:rsid w:val="00520BC2"/>
    <w:rsid w:val="00521561"/>
    <w:rsid w:val="00530CFE"/>
    <w:rsid w:val="00533F73"/>
    <w:rsid w:val="0053622F"/>
    <w:rsid w:val="0053694F"/>
    <w:rsid w:val="00542804"/>
    <w:rsid w:val="0054417A"/>
    <w:rsid w:val="00560670"/>
    <w:rsid w:val="005670F4"/>
    <w:rsid w:val="005776C2"/>
    <w:rsid w:val="00580D3C"/>
    <w:rsid w:val="00585B39"/>
    <w:rsid w:val="00586564"/>
    <w:rsid w:val="005A0BA9"/>
    <w:rsid w:val="005A6A28"/>
    <w:rsid w:val="005A6D3F"/>
    <w:rsid w:val="005B16C3"/>
    <w:rsid w:val="005B37C5"/>
    <w:rsid w:val="005C00C7"/>
    <w:rsid w:val="005C037E"/>
    <w:rsid w:val="005C1904"/>
    <w:rsid w:val="005C2093"/>
    <w:rsid w:val="005C51EE"/>
    <w:rsid w:val="005C5A65"/>
    <w:rsid w:val="005D001D"/>
    <w:rsid w:val="005D10B9"/>
    <w:rsid w:val="005D285F"/>
    <w:rsid w:val="005D29E4"/>
    <w:rsid w:val="005D2ADD"/>
    <w:rsid w:val="005D5050"/>
    <w:rsid w:val="005E0CB4"/>
    <w:rsid w:val="005E3470"/>
    <w:rsid w:val="005E3CAA"/>
    <w:rsid w:val="005E52ED"/>
    <w:rsid w:val="005F0DF8"/>
    <w:rsid w:val="005F7682"/>
    <w:rsid w:val="00602E73"/>
    <w:rsid w:val="00603D52"/>
    <w:rsid w:val="00604B94"/>
    <w:rsid w:val="00605EC1"/>
    <w:rsid w:val="00612774"/>
    <w:rsid w:val="00614E74"/>
    <w:rsid w:val="00615FA4"/>
    <w:rsid w:val="006165F4"/>
    <w:rsid w:val="00617BDA"/>
    <w:rsid w:val="00617F33"/>
    <w:rsid w:val="00620524"/>
    <w:rsid w:val="006211E5"/>
    <w:rsid w:val="006276EA"/>
    <w:rsid w:val="0063049E"/>
    <w:rsid w:val="006331A8"/>
    <w:rsid w:val="00634DCF"/>
    <w:rsid w:val="00637E82"/>
    <w:rsid w:val="00643434"/>
    <w:rsid w:val="00644711"/>
    <w:rsid w:val="006453D0"/>
    <w:rsid w:val="006469B4"/>
    <w:rsid w:val="00646DD1"/>
    <w:rsid w:val="00647265"/>
    <w:rsid w:val="00650B47"/>
    <w:rsid w:val="00652F63"/>
    <w:rsid w:val="00657B5C"/>
    <w:rsid w:val="00660DF1"/>
    <w:rsid w:val="0066601F"/>
    <w:rsid w:val="006661B3"/>
    <w:rsid w:val="00670DCA"/>
    <w:rsid w:val="006754F0"/>
    <w:rsid w:val="006817DC"/>
    <w:rsid w:val="00684981"/>
    <w:rsid w:val="00685FA3"/>
    <w:rsid w:val="00695476"/>
    <w:rsid w:val="0069599F"/>
    <w:rsid w:val="00696348"/>
    <w:rsid w:val="00696ED5"/>
    <w:rsid w:val="006A0C85"/>
    <w:rsid w:val="006A3794"/>
    <w:rsid w:val="006A55EF"/>
    <w:rsid w:val="006A6506"/>
    <w:rsid w:val="006B544F"/>
    <w:rsid w:val="006C1CE5"/>
    <w:rsid w:val="006C7DB5"/>
    <w:rsid w:val="006D2500"/>
    <w:rsid w:val="006F35DD"/>
    <w:rsid w:val="006F40D1"/>
    <w:rsid w:val="006F657A"/>
    <w:rsid w:val="006F65DC"/>
    <w:rsid w:val="006F6F7D"/>
    <w:rsid w:val="00702384"/>
    <w:rsid w:val="00703C76"/>
    <w:rsid w:val="00705BE3"/>
    <w:rsid w:val="0070718D"/>
    <w:rsid w:val="00712D08"/>
    <w:rsid w:val="00715ED9"/>
    <w:rsid w:val="00724239"/>
    <w:rsid w:val="00726B36"/>
    <w:rsid w:val="00731F50"/>
    <w:rsid w:val="007345C9"/>
    <w:rsid w:val="007362D4"/>
    <w:rsid w:val="007376FA"/>
    <w:rsid w:val="00741129"/>
    <w:rsid w:val="00741D5C"/>
    <w:rsid w:val="007436E4"/>
    <w:rsid w:val="00745F93"/>
    <w:rsid w:val="007637F0"/>
    <w:rsid w:val="00770756"/>
    <w:rsid w:val="00774DA6"/>
    <w:rsid w:val="00782CE8"/>
    <w:rsid w:val="007831F8"/>
    <w:rsid w:val="00786036"/>
    <w:rsid w:val="00787DF2"/>
    <w:rsid w:val="007949B3"/>
    <w:rsid w:val="007A12A7"/>
    <w:rsid w:val="007A17D3"/>
    <w:rsid w:val="007A50A1"/>
    <w:rsid w:val="007A5D96"/>
    <w:rsid w:val="007A6D90"/>
    <w:rsid w:val="007B2B46"/>
    <w:rsid w:val="007B5406"/>
    <w:rsid w:val="007B7B49"/>
    <w:rsid w:val="007D040D"/>
    <w:rsid w:val="007D3DF9"/>
    <w:rsid w:val="007D4700"/>
    <w:rsid w:val="007D594D"/>
    <w:rsid w:val="007E1806"/>
    <w:rsid w:val="007E78D5"/>
    <w:rsid w:val="007F1A4D"/>
    <w:rsid w:val="007F3FB7"/>
    <w:rsid w:val="007F45CF"/>
    <w:rsid w:val="007F7774"/>
    <w:rsid w:val="007F77D1"/>
    <w:rsid w:val="00800B7B"/>
    <w:rsid w:val="00803374"/>
    <w:rsid w:val="008115D1"/>
    <w:rsid w:val="00813595"/>
    <w:rsid w:val="00815688"/>
    <w:rsid w:val="00815AC1"/>
    <w:rsid w:val="00817B5A"/>
    <w:rsid w:val="00817CFC"/>
    <w:rsid w:val="00821ACC"/>
    <w:rsid w:val="00821D2B"/>
    <w:rsid w:val="0082575D"/>
    <w:rsid w:val="00830674"/>
    <w:rsid w:val="00832F70"/>
    <w:rsid w:val="008333FC"/>
    <w:rsid w:val="00841A92"/>
    <w:rsid w:val="00852E0C"/>
    <w:rsid w:val="008539D0"/>
    <w:rsid w:val="00854A20"/>
    <w:rsid w:val="00857D94"/>
    <w:rsid w:val="008621B2"/>
    <w:rsid w:val="008631ED"/>
    <w:rsid w:val="00863A3E"/>
    <w:rsid w:val="008659ED"/>
    <w:rsid w:val="008663E1"/>
    <w:rsid w:val="00880713"/>
    <w:rsid w:val="008815D4"/>
    <w:rsid w:val="00884094"/>
    <w:rsid w:val="00890867"/>
    <w:rsid w:val="00894C01"/>
    <w:rsid w:val="008A2D57"/>
    <w:rsid w:val="008B3F5A"/>
    <w:rsid w:val="008B3FD0"/>
    <w:rsid w:val="008B6DDC"/>
    <w:rsid w:val="008C213E"/>
    <w:rsid w:val="008C7602"/>
    <w:rsid w:val="008D1AE7"/>
    <w:rsid w:val="008E034C"/>
    <w:rsid w:val="008E16B5"/>
    <w:rsid w:val="008E223E"/>
    <w:rsid w:val="008E7A2F"/>
    <w:rsid w:val="008F0D10"/>
    <w:rsid w:val="009014B7"/>
    <w:rsid w:val="00901A41"/>
    <w:rsid w:val="00904F9A"/>
    <w:rsid w:val="009169CA"/>
    <w:rsid w:val="00917CB8"/>
    <w:rsid w:val="009214E1"/>
    <w:rsid w:val="009271EA"/>
    <w:rsid w:val="00927471"/>
    <w:rsid w:val="009313A2"/>
    <w:rsid w:val="00932B85"/>
    <w:rsid w:val="009339C9"/>
    <w:rsid w:val="009344D7"/>
    <w:rsid w:val="00934A30"/>
    <w:rsid w:val="00941368"/>
    <w:rsid w:val="00941B4C"/>
    <w:rsid w:val="00942A73"/>
    <w:rsid w:val="00950CF0"/>
    <w:rsid w:val="00954BEF"/>
    <w:rsid w:val="00957B7C"/>
    <w:rsid w:val="00964805"/>
    <w:rsid w:val="0096618A"/>
    <w:rsid w:val="009800C6"/>
    <w:rsid w:val="00984415"/>
    <w:rsid w:val="00986BB7"/>
    <w:rsid w:val="009910CF"/>
    <w:rsid w:val="00992730"/>
    <w:rsid w:val="009A0E78"/>
    <w:rsid w:val="009A1547"/>
    <w:rsid w:val="009A4150"/>
    <w:rsid w:val="009A58FA"/>
    <w:rsid w:val="009B11AD"/>
    <w:rsid w:val="009B24F2"/>
    <w:rsid w:val="009B67D9"/>
    <w:rsid w:val="009C0551"/>
    <w:rsid w:val="009C3EEC"/>
    <w:rsid w:val="009C6A56"/>
    <w:rsid w:val="009C75DF"/>
    <w:rsid w:val="009D0976"/>
    <w:rsid w:val="009D0E94"/>
    <w:rsid w:val="009D6F89"/>
    <w:rsid w:val="009E05E8"/>
    <w:rsid w:val="009F1553"/>
    <w:rsid w:val="009F463B"/>
    <w:rsid w:val="009F4F0F"/>
    <w:rsid w:val="009F6417"/>
    <w:rsid w:val="00A01B9B"/>
    <w:rsid w:val="00A051BB"/>
    <w:rsid w:val="00A060A9"/>
    <w:rsid w:val="00A079F1"/>
    <w:rsid w:val="00A10CB8"/>
    <w:rsid w:val="00A13AC5"/>
    <w:rsid w:val="00A14ABC"/>
    <w:rsid w:val="00A15A64"/>
    <w:rsid w:val="00A15D9B"/>
    <w:rsid w:val="00A24CBF"/>
    <w:rsid w:val="00A271A3"/>
    <w:rsid w:val="00A312E4"/>
    <w:rsid w:val="00A34D32"/>
    <w:rsid w:val="00A40027"/>
    <w:rsid w:val="00A429F6"/>
    <w:rsid w:val="00A45A09"/>
    <w:rsid w:val="00A50CB0"/>
    <w:rsid w:val="00A5508F"/>
    <w:rsid w:val="00A61504"/>
    <w:rsid w:val="00A6219F"/>
    <w:rsid w:val="00A63120"/>
    <w:rsid w:val="00A64FDD"/>
    <w:rsid w:val="00A651EC"/>
    <w:rsid w:val="00A71305"/>
    <w:rsid w:val="00A7200A"/>
    <w:rsid w:val="00A743E0"/>
    <w:rsid w:val="00A759B8"/>
    <w:rsid w:val="00A76316"/>
    <w:rsid w:val="00A76F17"/>
    <w:rsid w:val="00A81212"/>
    <w:rsid w:val="00A84194"/>
    <w:rsid w:val="00A91842"/>
    <w:rsid w:val="00A9705F"/>
    <w:rsid w:val="00AA0836"/>
    <w:rsid w:val="00AA09B2"/>
    <w:rsid w:val="00AA11A0"/>
    <w:rsid w:val="00AA181E"/>
    <w:rsid w:val="00AB19A2"/>
    <w:rsid w:val="00AB474E"/>
    <w:rsid w:val="00AB738F"/>
    <w:rsid w:val="00AC1254"/>
    <w:rsid w:val="00AD3042"/>
    <w:rsid w:val="00AD4759"/>
    <w:rsid w:val="00AE0EA3"/>
    <w:rsid w:val="00AF090A"/>
    <w:rsid w:val="00AF5F72"/>
    <w:rsid w:val="00AF6044"/>
    <w:rsid w:val="00AF64F0"/>
    <w:rsid w:val="00B019FC"/>
    <w:rsid w:val="00B039E2"/>
    <w:rsid w:val="00B073CF"/>
    <w:rsid w:val="00B07A4C"/>
    <w:rsid w:val="00B10455"/>
    <w:rsid w:val="00B157DD"/>
    <w:rsid w:val="00B236C5"/>
    <w:rsid w:val="00B270F6"/>
    <w:rsid w:val="00B31311"/>
    <w:rsid w:val="00B323D2"/>
    <w:rsid w:val="00B415EC"/>
    <w:rsid w:val="00B44620"/>
    <w:rsid w:val="00B464A3"/>
    <w:rsid w:val="00B46658"/>
    <w:rsid w:val="00B47AFE"/>
    <w:rsid w:val="00B57D0B"/>
    <w:rsid w:val="00B60AFA"/>
    <w:rsid w:val="00B65513"/>
    <w:rsid w:val="00B667EA"/>
    <w:rsid w:val="00B71427"/>
    <w:rsid w:val="00B745CF"/>
    <w:rsid w:val="00B81D3A"/>
    <w:rsid w:val="00B82E9F"/>
    <w:rsid w:val="00B85196"/>
    <w:rsid w:val="00B90503"/>
    <w:rsid w:val="00B962FD"/>
    <w:rsid w:val="00B978A7"/>
    <w:rsid w:val="00BA1228"/>
    <w:rsid w:val="00BA5232"/>
    <w:rsid w:val="00BA766F"/>
    <w:rsid w:val="00BB5ECD"/>
    <w:rsid w:val="00BB66B1"/>
    <w:rsid w:val="00BB776A"/>
    <w:rsid w:val="00BB7860"/>
    <w:rsid w:val="00BC002C"/>
    <w:rsid w:val="00BC66E8"/>
    <w:rsid w:val="00BD3FDF"/>
    <w:rsid w:val="00BD4415"/>
    <w:rsid w:val="00BD59C8"/>
    <w:rsid w:val="00BD6FDF"/>
    <w:rsid w:val="00BE3951"/>
    <w:rsid w:val="00BE4346"/>
    <w:rsid w:val="00BE457C"/>
    <w:rsid w:val="00BE664A"/>
    <w:rsid w:val="00BE66D3"/>
    <w:rsid w:val="00BF53F3"/>
    <w:rsid w:val="00BF76BE"/>
    <w:rsid w:val="00BF7914"/>
    <w:rsid w:val="00C00D64"/>
    <w:rsid w:val="00C124E5"/>
    <w:rsid w:val="00C133D7"/>
    <w:rsid w:val="00C15F50"/>
    <w:rsid w:val="00C17796"/>
    <w:rsid w:val="00C20B71"/>
    <w:rsid w:val="00C23CA0"/>
    <w:rsid w:val="00C30A5E"/>
    <w:rsid w:val="00C32874"/>
    <w:rsid w:val="00C335C7"/>
    <w:rsid w:val="00C335D5"/>
    <w:rsid w:val="00C347A9"/>
    <w:rsid w:val="00C365D3"/>
    <w:rsid w:val="00C41F97"/>
    <w:rsid w:val="00C45E5A"/>
    <w:rsid w:val="00C47D43"/>
    <w:rsid w:val="00C5474B"/>
    <w:rsid w:val="00C556E7"/>
    <w:rsid w:val="00C56F48"/>
    <w:rsid w:val="00C63E25"/>
    <w:rsid w:val="00C643CC"/>
    <w:rsid w:val="00C67F59"/>
    <w:rsid w:val="00C70AD6"/>
    <w:rsid w:val="00C736F1"/>
    <w:rsid w:val="00C90385"/>
    <w:rsid w:val="00C912F4"/>
    <w:rsid w:val="00C9630E"/>
    <w:rsid w:val="00CA36B6"/>
    <w:rsid w:val="00CA769A"/>
    <w:rsid w:val="00CB2A3D"/>
    <w:rsid w:val="00CB4EFC"/>
    <w:rsid w:val="00CC21CF"/>
    <w:rsid w:val="00CC2D23"/>
    <w:rsid w:val="00CC4B01"/>
    <w:rsid w:val="00CC7843"/>
    <w:rsid w:val="00CD001E"/>
    <w:rsid w:val="00CD4473"/>
    <w:rsid w:val="00CE1535"/>
    <w:rsid w:val="00CE29DB"/>
    <w:rsid w:val="00CE552B"/>
    <w:rsid w:val="00D02586"/>
    <w:rsid w:val="00D03F39"/>
    <w:rsid w:val="00D05FDE"/>
    <w:rsid w:val="00D12493"/>
    <w:rsid w:val="00D177C8"/>
    <w:rsid w:val="00D21EAA"/>
    <w:rsid w:val="00D23131"/>
    <w:rsid w:val="00D2610F"/>
    <w:rsid w:val="00D270AC"/>
    <w:rsid w:val="00D334D2"/>
    <w:rsid w:val="00D35D80"/>
    <w:rsid w:val="00D40CDD"/>
    <w:rsid w:val="00D41317"/>
    <w:rsid w:val="00D4364C"/>
    <w:rsid w:val="00D4787A"/>
    <w:rsid w:val="00D5597A"/>
    <w:rsid w:val="00D60BB5"/>
    <w:rsid w:val="00D610F1"/>
    <w:rsid w:val="00D6666F"/>
    <w:rsid w:val="00D827DE"/>
    <w:rsid w:val="00D90294"/>
    <w:rsid w:val="00D92D72"/>
    <w:rsid w:val="00D93F70"/>
    <w:rsid w:val="00D95088"/>
    <w:rsid w:val="00D95B02"/>
    <w:rsid w:val="00D9734C"/>
    <w:rsid w:val="00DA1538"/>
    <w:rsid w:val="00DA52FC"/>
    <w:rsid w:val="00DA54B6"/>
    <w:rsid w:val="00DA6E4E"/>
    <w:rsid w:val="00DA7F67"/>
    <w:rsid w:val="00DB2D01"/>
    <w:rsid w:val="00DB58A4"/>
    <w:rsid w:val="00DC388A"/>
    <w:rsid w:val="00DC3FF8"/>
    <w:rsid w:val="00DC41FC"/>
    <w:rsid w:val="00DD5245"/>
    <w:rsid w:val="00DD5541"/>
    <w:rsid w:val="00DD61F0"/>
    <w:rsid w:val="00DD7B91"/>
    <w:rsid w:val="00DE0222"/>
    <w:rsid w:val="00DE30CD"/>
    <w:rsid w:val="00DE7E7D"/>
    <w:rsid w:val="00DF7AEE"/>
    <w:rsid w:val="00E02780"/>
    <w:rsid w:val="00E036ED"/>
    <w:rsid w:val="00E04B6D"/>
    <w:rsid w:val="00E122EF"/>
    <w:rsid w:val="00E12763"/>
    <w:rsid w:val="00E202A4"/>
    <w:rsid w:val="00E30ABE"/>
    <w:rsid w:val="00E36575"/>
    <w:rsid w:val="00E37CDE"/>
    <w:rsid w:val="00E411B3"/>
    <w:rsid w:val="00E42EC4"/>
    <w:rsid w:val="00E44B30"/>
    <w:rsid w:val="00E5022C"/>
    <w:rsid w:val="00E53AF0"/>
    <w:rsid w:val="00E574AE"/>
    <w:rsid w:val="00E61A41"/>
    <w:rsid w:val="00E61C75"/>
    <w:rsid w:val="00E635C3"/>
    <w:rsid w:val="00E65E2D"/>
    <w:rsid w:val="00E6651F"/>
    <w:rsid w:val="00E66B97"/>
    <w:rsid w:val="00E70A2F"/>
    <w:rsid w:val="00E72794"/>
    <w:rsid w:val="00E81F37"/>
    <w:rsid w:val="00E85CB6"/>
    <w:rsid w:val="00E875B1"/>
    <w:rsid w:val="00E94630"/>
    <w:rsid w:val="00EA479C"/>
    <w:rsid w:val="00EA529D"/>
    <w:rsid w:val="00EB12E8"/>
    <w:rsid w:val="00EB1304"/>
    <w:rsid w:val="00EB56D0"/>
    <w:rsid w:val="00EC4604"/>
    <w:rsid w:val="00EC7111"/>
    <w:rsid w:val="00ED0227"/>
    <w:rsid w:val="00ED3183"/>
    <w:rsid w:val="00ED5747"/>
    <w:rsid w:val="00ED67CD"/>
    <w:rsid w:val="00ED6B56"/>
    <w:rsid w:val="00EE0C9D"/>
    <w:rsid w:val="00EE0F32"/>
    <w:rsid w:val="00EE3BA8"/>
    <w:rsid w:val="00EE4169"/>
    <w:rsid w:val="00EE64D8"/>
    <w:rsid w:val="00EF43A5"/>
    <w:rsid w:val="00EF7C62"/>
    <w:rsid w:val="00F012B3"/>
    <w:rsid w:val="00F057A5"/>
    <w:rsid w:val="00F05863"/>
    <w:rsid w:val="00F07465"/>
    <w:rsid w:val="00F2025A"/>
    <w:rsid w:val="00F210FE"/>
    <w:rsid w:val="00F22CED"/>
    <w:rsid w:val="00F22FC8"/>
    <w:rsid w:val="00F23D30"/>
    <w:rsid w:val="00F275FF"/>
    <w:rsid w:val="00F302A5"/>
    <w:rsid w:val="00F313A1"/>
    <w:rsid w:val="00F367AF"/>
    <w:rsid w:val="00F36918"/>
    <w:rsid w:val="00F42A84"/>
    <w:rsid w:val="00F50F04"/>
    <w:rsid w:val="00F54F7D"/>
    <w:rsid w:val="00F6063A"/>
    <w:rsid w:val="00F62A8D"/>
    <w:rsid w:val="00F643AC"/>
    <w:rsid w:val="00F70A82"/>
    <w:rsid w:val="00F71039"/>
    <w:rsid w:val="00F73957"/>
    <w:rsid w:val="00F73D22"/>
    <w:rsid w:val="00F75DEC"/>
    <w:rsid w:val="00F82018"/>
    <w:rsid w:val="00F8214D"/>
    <w:rsid w:val="00F85446"/>
    <w:rsid w:val="00F8548A"/>
    <w:rsid w:val="00F85E05"/>
    <w:rsid w:val="00F85EFC"/>
    <w:rsid w:val="00F8608D"/>
    <w:rsid w:val="00F87DB0"/>
    <w:rsid w:val="00F87EE9"/>
    <w:rsid w:val="00F96598"/>
    <w:rsid w:val="00F972C4"/>
    <w:rsid w:val="00FA0FF5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F50F04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9">
    <w:name w:val="xl179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80">
    <w:name w:val="xl180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81">
    <w:name w:val="xl181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82">
    <w:name w:val="xl182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83">
    <w:name w:val="xl183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84">
    <w:name w:val="xl184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85">
    <w:name w:val="xl185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86">
    <w:name w:val="xl186"/>
    <w:basedOn w:val="Normal"/>
    <w:rsid w:val="00F50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87">
    <w:name w:val="xl187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188">
    <w:name w:val="xl188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189">
    <w:name w:val="xl189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190">
    <w:name w:val="xl190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191">
    <w:name w:val="xl191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192">
    <w:name w:val="xl192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193">
    <w:name w:val="xl193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194">
    <w:name w:val="xl194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195">
    <w:name w:val="xl195"/>
    <w:basedOn w:val="Normal"/>
    <w:rsid w:val="00F50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196">
    <w:name w:val="xl196"/>
    <w:basedOn w:val="Normal"/>
    <w:rsid w:val="00F50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197">
    <w:name w:val="xl197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198">
    <w:name w:val="xl198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199">
    <w:name w:val="xl199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00">
    <w:name w:val="xl200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01">
    <w:name w:val="xl201"/>
    <w:basedOn w:val="Normal"/>
    <w:rsid w:val="00F50F04"/>
    <w:pPr>
      <w:shd w:val="clear" w:color="000000" w:fill="FABF8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02">
    <w:name w:val="xl202"/>
    <w:basedOn w:val="Normal"/>
    <w:rsid w:val="00F50F0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03">
    <w:name w:val="xl203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04">
    <w:name w:val="xl204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05">
    <w:name w:val="xl205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06">
    <w:name w:val="xl206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07">
    <w:name w:val="xl207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08">
    <w:name w:val="xl208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09">
    <w:name w:val="xl209"/>
    <w:basedOn w:val="Normal"/>
    <w:rsid w:val="00F50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10">
    <w:name w:val="xl210"/>
    <w:basedOn w:val="Normal"/>
    <w:rsid w:val="00F50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11">
    <w:name w:val="xl211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12">
    <w:name w:val="xl212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13">
    <w:name w:val="xl213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14">
    <w:name w:val="xl214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15">
    <w:name w:val="xl215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16">
    <w:name w:val="xl216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17">
    <w:name w:val="xl217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18">
    <w:name w:val="xl218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19">
    <w:name w:val="xl219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20">
    <w:name w:val="xl220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21">
    <w:name w:val="xl221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xl222">
    <w:name w:val="xl222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23">
    <w:name w:val="xl223"/>
    <w:basedOn w:val="Normal"/>
    <w:rsid w:val="00F50F04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lang w:val="en-US" w:eastAsia="en-US"/>
    </w:rPr>
  </w:style>
  <w:style w:type="paragraph" w:customStyle="1" w:styleId="xl224">
    <w:name w:val="xl224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25">
    <w:name w:val="xl225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26">
    <w:name w:val="xl226"/>
    <w:basedOn w:val="Normal"/>
    <w:rsid w:val="00F50F04"/>
    <w:pP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27">
    <w:name w:val="xl227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28">
    <w:name w:val="xl228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29">
    <w:name w:val="xl229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30">
    <w:name w:val="xl230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31">
    <w:name w:val="xl231"/>
    <w:basedOn w:val="Normal"/>
    <w:rsid w:val="00F50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32">
    <w:name w:val="xl232"/>
    <w:basedOn w:val="Normal"/>
    <w:rsid w:val="00F50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xl233">
    <w:name w:val="xl233"/>
    <w:basedOn w:val="Normal"/>
    <w:rsid w:val="00F50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72</Words>
  <Characters>12384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3</cp:revision>
  <cp:lastPrinted>2024-03-22T11:40:00Z</cp:lastPrinted>
  <dcterms:created xsi:type="dcterms:W3CDTF">2024-05-23T12:12:00Z</dcterms:created>
  <dcterms:modified xsi:type="dcterms:W3CDTF">2024-05-24T06:21:00Z</dcterms:modified>
</cp:coreProperties>
</file>